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5A" w:rsidRPr="007A125A" w:rsidRDefault="007A125A" w:rsidP="007A125A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7A125A">
        <w:rPr>
          <w:rFonts w:ascii="Times New Roman" w:hAnsi="Times New Roman" w:cs="Times New Roman"/>
          <w:b/>
          <w:sz w:val="20"/>
        </w:rPr>
        <w:t xml:space="preserve">Opis przedmiotu zamówienia </w:t>
      </w:r>
    </w:p>
    <w:p w:rsidR="000C25E4" w:rsidRPr="007A125A" w:rsidRDefault="007A125A" w:rsidP="007A125A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7A125A">
        <w:rPr>
          <w:rFonts w:ascii="Times New Roman" w:hAnsi="Times New Roman" w:cs="Times New Roman"/>
          <w:b/>
          <w:sz w:val="20"/>
        </w:rPr>
        <w:t>Załącznik Nr 2 do SIWZ</w:t>
      </w:r>
      <w:r w:rsidR="008771D7" w:rsidRPr="007A125A">
        <w:rPr>
          <w:rFonts w:ascii="Times New Roman" w:hAnsi="Times New Roman" w:cs="Times New Roman"/>
          <w:b/>
          <w:sz w:val="20"/>
        </w:rPr>
        <w:t xml:space="preserve"> </w:t>
      </w:r>
    </w:p>
    <w:tbl>
      <w:tblPr>
        <w:tblpPr w:leftFromText="141" w:rightFromText="141" w:vertAnchor="text" w:horzAnchor="margin" w:tblpX="-601" w:tblpY="886"/>
        <w:tblW w:w="10173" w:type="dxa"/>
        <w:tblLayout w:type="fixed"/>
        <w:tblLook w:val="04A0"/>
      </w:tblPr>
      <w:tblGrid>
        <w:gridCol w:w="562"/>
        <w:gridCol w:w="2381"/>
        <w:gridCol w:w="4849"/>
        <w:gridCol w:w="2381"/>
      </w:tblGrid>
      <w:tr w:rsidR="0002008F" w:rsidRPr="007B0801" w:rsidTr="00745EC3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2008F" w:rsidRPr="007B0801" w:rsidRDefault="0002008F" w:rsidP="00020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02008F" w:rsidRPr="007B0801" w:rsidRDefault="0002008F" w:rsidP="00020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008F" w:rsidRPr="007B0801" w:rsidTr="00CA7B20">
        <w:trPr>
          <w:trHeight w:val="42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2008F" w:rsidRPr="007B0801" w:rsidRDefault="0002008F" w:rsidP="0002008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b/>
                <w:sz w:val="20"/>
                <w:szCs w:val="20"/>
              </w:rPr>
              <w:t>Zestaw sprzętu komputerowego (komputer, monitor, zasilacz UPS)</w:t>
            </w:r>
          </w:p>
        </w:tc>
      </w:tr>
      <w:tr w:rsidR="0002008F" w:rsidRPr="007B0801" w:rsidTr="00CA7B20">
        <w:trPr>
          <w:trHeight w:val="2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2008F" w:rsidRPr="007B0801" w:rsidRDefault="006A514E" w:rsidP="0002008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 </w:t>
            </w:r>
            <w:r w:rsidR="00B75D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itor panoramiczny </w:t>
            </w:r>
          </w:p>
        </w:tc>
      </w:tr>
      <w:tr w:rsidR="000C25E4" w:rsidRPr="00CA7B20" w:rsidTr="00063B81">
        <w:trPr>
          <w:trHeight w:val="7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E4" w:rsidRPr="007B0801" w:rsidRDefault="000C25E4" w:rsidP="000C25E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063B81" w:rsidRDefault="000C25E4" w:rsidP="00063B8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063B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ILOŚĆ SZTUK: 3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063B81" w:rsidRDefault="000C25E4" w:rsidP="00063B8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063B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 xml:space="preserve">PROSZĘ WPISAĆ PRODUCENTA OFEROWANEGO SPRZĘTU </w:t>
            </w:r>
          </w:p>
          <w:p w:rsidR="000C25E4" w:rsidRPr="00063B81" w:rsidRDefault="000C25E4" w:rsidP="00063B8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063B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 xml:space="preserve">PRODUCENT: 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B5" w:rsidRPr="00063B81" w:rsidRDefault="000C25E4" w:rsidP="00063B8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063B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PROSZĘ WPISAĆ MODEL OFEROWANEGO SPRZĘTU</w:t>
            </w:r>
          </w:p>
          <w:p w:rsidR="000C25E4" w:rsidRPr="00063B81" w:rsidRDefault="000C25E4" w:rsidP="00063B8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063B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MODEL:</w:t>
            </w:r>
          </w:p>
        </w:tc>
      </w:tr>
      <w:tr w:rsidR="00737004" w:rsidRPr="00CA7B20" w:rsidTr="007967FA">
        <w:trPr>
          <w:trHeight w:val="7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004" w:rsidRPr="007B0801" w:rsidRDefault="00737004" w:rsidP="0073700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04" w:rsidRPr="00737004" w:rsidRDefault="00737004" w:rsidP="007967FA">
            <w:pPr>
              <w:spacing w:after="160" w:line="25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737004">
              <w:rPr>
                <w:rFonts w:ascii="Times New Roman" w:hAnsi="Times New Roman" w:cs="Times New Roman"/>
                <w:bCs/>
                <w:iCs/>
                <w:sz w:val="20"/>
              </w:rPr>
              <w:t>Podzespół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04" w:rsidRPr="00557707" w:rsidRDefault="00737004" w:rsidP="007967FA">
            <w:pPr>
              <w:spacing w:after="160" w:line="256" w:lineRule="auto"/>
              <w:rPr>
                <w:rFonts w:ascii="Times New Roman" w:hAnsi="Times New Roman" w:cs="Times New Roman"/>
                <w:sz w:val="20"/>
              </w:rPr>
            </w:pPr>
            <w:r w:rsidRPr="00557707">
              <w:rPr>
                <w:rFonts w:ascii="Times New Roman" w:hAnsi="Times New Roman" w:cs="Times New Roman"/>
                <w:sz w:val="20"/>
              </w:rPr>
              <w:t xml:space="preserve">Minimalne wymagania sprzętowe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04" w:rsidRPr="007967FA" w:rsidRDefault="00E81C4C" w:rsidP="007967F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7967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szę wpisać parametry oferowanego sprzętu</w:t>
            </w:r>
          </w:p>
        </w:tc>
      </w:tr>
      <w:tr w:rsidR="000C25E4" w:rsidRPr="00CA7B20" w:rsidTr="00D379DC">
        <w:trPr>
          <w:trHeight w:hRule="exact" w:val="3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E4" w:rsidRPr="007B0801" w:rsidRDefault="000C25E4" w:rsidP="000C25E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Typ ekranu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LED z matrycą min. 21,5” (16:9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5E4" w:rsidRPr="00CA7B20" w:rsidTr="00D379DC">
        <w:trPr>
          <w:trHeight w:hRule="exact" w:val="3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E4" w:rsidRPr="007B0801" w:rsidRDefault="000C25E4" w:rsidP="000C25E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Rozmiar plamki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bCs/>
                <w:sz w:val="20"/>
                <w:szCs w:val="20"/>
              </w:rPr>
              <w:t>Maks. 0,270 mm</w:t>
            </w:r>
            <w:r w:rsidRPr="00CA7B2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5E4" w:rsidRPr="00CA7B20" w:rsidTr="00D379DC">
        <w:trPr>
          <w:trHeight w:hRule="exact" w:val="3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E4" w:rsidRPr="007B0801" w:rsidRDefault="000C25E4" w:rsidP="000C25E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Jasność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250 cd/m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5E4" w:rsidRPr="00CA7B20" w:rsidTr="00D379DC">
        <w:trPr>
          <w:trHeight w:hRule="exact" w:val="3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E4" w:rsidRPr="007B0801" w:rsidRDefault="000C25E4" w:rsidP="000C25E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Kontrast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Typowy 1000: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5E4" w:rsidRPr="00CA7B20" w:rsidTr="00D379DC">
        <w:trPr>
          <w:trHeight w:hRule="exact" w:val="52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E4" w:rsidRPr="007B0801" w:rsidRDefault="000C25E4" w:rsidP="000C25E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Kąty widzenia (pion/poziom)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5301" w:rsidRPr="00CA7B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0/170 stopn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5E4" w:rsidRPr="00CA7B20" w:rsidTr="00D379DC">
        <w:trPr>
          <w:trHeight w:hRule="exact" w:val="3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E4" w:rsidRPr="007B0801" w:rsidRDefault="000C25E4" w:rsidP="000C25E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Czas reakcji matrycy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 xml:space="preserve">max 5ms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5E4" w:rsidRPr="00CA7B20" w:rsidTr="00D379DC">
        <w:trPr>
          <w:trHeight w:hRule="exact" w:val="3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E4" w:rsidRPr="007B0801" w:rsidRDefault="000C25E4" w:rsidP="000C25E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 xml:space="preserve">Rozdzielczość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1920 x 1080 przy 60Hz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5E4" w:rsidRPr="00CA7B20" w:rsidTr="00D379DC">
        <w:trPr>
          <w:trHeight w:hRule="exact" w:val="57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E4" w:rsidRPr="007B0801" w:rsidRDefault="000C25E4" w:rsidP="000C25E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Częstotliwość odświeżania poziomego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30 – 83 kHz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5E4" w:rsidRPr="00CA7B20" w:rsidTr="00D379DC">
        <w:trPr>
          <w:trHeight w:hRule="exact" w:val="56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E4" w:rsidRPr="007B0801" w:rsidRDefault="000C25E4" w:rsidP="000C25E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Częstotliwość odświeżania pionowego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56 – 76 Hz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5E4" w:rsidRPr="00CA7B20" w:rsidTr="00D379DC">
        <w:trPr>
          <w:trHeight w:hRule="exact" w:val="4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E4" w:rsidRPr="007B0801" w:rsidRDefault="000C25E4" w:rsidP="000C25E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Zużycie energii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Działanie  maksymalne, 30W ,tryb wyłączenia aktywności mniej niż 0,5W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4" w:rsidRPr="00CA7B20" w:rsidRDefault="000C25E4" w:rsidP="000C2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5E4" w:rsidRPr="00CA7B20" w:rsidTr="00D379DC">
        <w:trPr>
          <w:trHeight w:hRule="exact" w:val="5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E4" w:rsidRPr="007B0801" w:rsidRDefault="000C25E4" w:rsidP="000C25E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Powłoka powierzchni ekranu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Anty</w:t>
            </w:r>
            <w:r w:rsidR="008E22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 xml:space="preserve">odblaskowa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4" w:rsidRPr="00CA7B20" w:rsidRDefault="000C25E4" w:rsidP="000C2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5E4" w:rsidRPr="00CA7B20" w:rsidTr="00CA7B20">
        <w:trPr>
          <w:trHeight w:val="13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E4" w:rsidRPr="007B0801" w:rsidRDefault="000C25E4" w:rsidP="000C25E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Podświetlenie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System podświetlenia LED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4" w:rsidRPr="00CA7B20" w:rsidRDefault="000C25E4" w:rsidP="000C2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5E4" w:rsidRPr="00CA7B20" w:rsidTr="00063B81">
        <w:trPr>
          <w:trHeight w:val="52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E4" w:rsidRPr="007B0801" w:rsidRDefault="000C25E4" w:rsidP="000C25E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Bezpieczeństwo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 xml:space="preserve">Monitor musi być wyposażony w tzw. </w:t>
            </w:r>
            <w:proofErr w:type="spellStart"/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Kensington</w:t>
            </w:r>
            <w:proofErr w:type="spellEnd"/>
            <w:r w:rsidRPr="00CA7B20">
              <w:rPr>
                <w:rFonts w:ascii="Times New Roman" w:hAnsi="Times New Roman" w:cs="Times New Roman"/>
                <w:sz w:val="20"/>
                <w:szCs w:val="20"/>
              </w:rPr>
              <w:t xml:space="preserve"> Slot - gniazdo zabezpieczenia przed kradzież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4" w:rsidRPr="00CA7B20" w:rsidRDefault="000C25E4" w:rsidP="000C2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5E4" w:rsidRPr="00CA7B20" w:rsidTr="00CA7B20">
        <w:trPr>
          <w:trHeight w:val="2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E4" w:rsidRPr="007B0801" w:rsidRDefault="000C25E4" w:rsidP="000C25E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Kolor obudowy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Czarny lub Srebrn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4" w:rsidRPr="00CA7B20" w:rsidRDefault="000C25E4" w:rsidP="000C2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5E4" w:rsidRPr="00CA7B20" w:rsidTr="00063B81">
        <w:trPr>
          <w:trHeight w:val="5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E4" w:rsidRPr="007B0801" w:rsidRDefault="000C25E4" w:rsidP="000C25E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745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Złącze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745E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x 15-stykowe złącze </w:t>
            </w:r>
            <w:proofErr w:type="spellStart"/>
            <w:r w:rsidRPr="00CA7B20">
              <w:rPr>
                <w:rFonts w:ascii="Times New Roman" w:hAnsi="Times New Roman" w:cs="Times New Roman"/>
                <w:bCs/>
                <w:sz w:val="20"/>
                <w:szCs w:val="20"/>
              </w:rPr>
              <w:t>D-Sub</w:t>
            </w:r>
            <w:proofErr w:type="spellEnd"/>
            <w:r w:rsidRPr="00CA7B20">
              <w:rPr>
                <w:rFonts w:ascii="Times New Roman" w:hAnsi="Times New Roman" w:cs="Times New Roman"/>
                <w:bCs/>
                <w:sz w:val="20"/>
                <w:szCs w:val="20"/>
              </w:rPr>
              <w:t>, 1x złącze DVI-D z HDCP,</w:t>
            </w:r>
            <w:r w:rsidR="00245301" w:rsidRPr="00CA7B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ub  HDMI </w:t>
            </w:r>
            <w:r w:rsidR="00B718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ub </w:t>
            </w:r>
            <w:r w:rsidR="00B7181B">
              <w:t xml:space="preserve"> </w:t>
            </w:r>
            <w:proofErr w:type="spellStart"/>
            <w:r w:rsidR="00B7181B" w:rsidRPr="00B7181B">
              <w:rPr>
                <w:rFonts w:ascii="Times New Roman" w:hAnsi="Times New Roman" w:cs="Times New Roman"/>
                <w:sz w:val="20"/>
              </w:rPr>
              <w:t>DisplayPort</w:t>
            </w:r>
            <w:proofErr w:type="spellEnd"/>
            <w:r w:rsidR="00B7181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4" w:rsidRPr="00CA7B20" w:rsidRDefault="000C25E4" w:rsidP="000C2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5E4" w:rsidRPr="00CA7B20" w:rsidTr="004539EC">
        <w:trPr>
          <w:trHeight w:val="414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E4" w:rsidRPr="007B0801" w:rsidRDefault="000C25E4" w:rsidP="000C25E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A7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Certyfikaty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C" w:rsidRPr="00673C4B" w:rsidRDefault="00D11EAC" w:rsidP="00D1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C4B">
              <w:rPr>
                <w:rFonts w:ascii="Times New Roman" w:hAnsi="Times New Roman" w:cs="Times New Roman"/>
                <w:b/>
                <w:sz w:val="20"/>
                <w:szCs w:val="20"/>
              </w:rPr>
              <w:t>Dokument poświadczający, że oferowany sprzęt jest</w:t>
            </w:r>
          </w:p>
          <w:p w:rsidR="00D11EAC" w:rsidRPr="00673C4B" w:rsidRDefault="00D11EAC" w:rsidP="00D1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C4B">
              <w:rPr>
                <w:rFonts w:ascii="Times New Roman" w:hAnsi="Times New Roman" w:cs="Times New Roman"/>
                <w:b/>
                <w:sz w:val="20"/>
                <w:szCs w:val="20"/>
              </w:rPr>
              <w:t>produkowany zgodnie z normami ISO 9001 lub równoważny</w:t>
            </w:r>
          </w:p>
          <w:p w:rsidR="00D11EAC" w:rsidRPr="00673C4B" w:rsidRDefault="00D11EAC" w:rsidP="00D1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C4B">
              <w:rPr>
                <w:rFonts w:ascii="Times New Roman" w:hAnsi="Times New Roman" w:cs="Times New Roman"/>
                <w:sz w:val="20"/>
                <w:szCs w:val="20"/>
              </w:rPr>
              <w:t>(należy dołączyć do oferty)</w:t>
            </w:r>
          </w:p>
          <w:p w:rsidR="00D11EAC" w:rsidRPr="00673C4B" w:rsidRDefault="00D11EAC" w:rsidP="00D1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C4B">
              <w:rPr>
                <w:rFonts w:ascii="Times New Roman" w:hAnsi="Times New Roman" w:cs="Times New Roman"/>
                <w:b/>
                <w:sz w:val="20"/>
                <w:szCs w:val="20"/>
              </w:rPr>
              <w:t>Dokument poświadczający, że oferowany sprzęt jest</w:t>
            </w:r>
          </w:p>
          <w:p w:rsidR="00D11EAC" w:rsidRPr="00673C4B" w:rsidRDefault="00D11EAC" w:rsidP="00D1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C4B">
              <w:rPr>
                <w:rFonts w:ascii="Times New Roman" w:hAnsi="Times New Roman" w:cs="Times New Roman"/>
                <w:b/>
                <w:sz w:val="20"/>
                <w:szCs w:val="20"/>
              </w:rPr>
              <w:t>produkowany zgodnie z normami ISO 14001 lub równoważny</w:t>
            </w:r>
          </w:p>
          <w:p w:rsidR="00D11EAC" w:rsidRPr="00673C4B" w:rsidRDefault="00D11EAC" w:rsidP="00D1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C4B">
              <w:rPr>
                <w:rFonts w:ascii="Times New Roman" w:hAnsi="Times New Roman" w:cs="Times New Roman"/>
                <w:sz w:val="20"/>
                <w:szCs w:val="20"/>
              </w:rPr>
              <w:t>(należy dołączyć do oferty)</w:t>
            </w:r>
          </w:p>
          <w:p w:rsidR="00D11EAC" w:rsidRPr="00673C4B" w:rsidRDefault="00D11EAC" w:rsidP="00D1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C4B">
              <w:rPr>
                <w:rFonts w:ascii="Times New Roman" w:hAnsi="Times New Roman" w:cs="Times New Roman"/>
                <w:b/>
                <w:sz w:val="20"/>
                <w:szCs w:val="20"/>
              </w:rPr>
              <w:t>Deklaracja zgodności CE dla komputera oraz monitora</w:t>
            </w:r>
          </w:p>
          <w:p w:rsidR="00D11EAC" w:rsidRPr="00673C4B" w:rsidRDefault="00D11EAC" w:rsidP="00D1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C4B">
              <w:rPr>
                <w:rFonts w:ascii="Times New Roman" w:hAnsi="Times New Roman" w:cs="Times New Roman"/>
                <w:sz w:val="20"/>
                <w:szCs w:val="20"/>
              </w:rPr>
              <w:t>(należy dołączyć do oferty)</w:t>
            </w:r>
          </w:p>
          <w:p w:rsidR="00D11EAC" w:rsidRPr="00673C4B" w:rsidRDefault="00D11EAC" w:rsidP="00D1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C4B">
              <w:rPr>
                <w:rFonts w:ascii="Times New Roman" w:hAnsi="Times New Roman" w:cs="Times New Roman"/>
                <w:b/>
                <w:sz w:val="20"/>
                <w:szCs w:val="20"/>
              </w:rPr>
              <w:t>Certyfikat TCO 03 dla oferowanego monitora</w:t>
            </w:r>
          </w:p>
          <w:p w:rsidR="00D11EAC" w:rsidRPr="00673C4B" w:rsidRDefault="00D11EAC" w:rsidP="00D1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C4B">
              <w:rPr>
                <w:rFonts w:ascii="Times New Roman" w:hAnsi="Times New Roman" w:cs="Times New Roman"/>
                <w:sz w:val="20"/>
                <w:szCs w:val="20"/>
              </w:rPr>
              <w:t>(należy dołączyć do oferty)</w:t>
            </w:r>
          </w:p>
          <w:p w:rsidR="00D11EAC" w:rsidRPr="00673C4B" w:rsidRDefault="00D11EAC" w:rsidP="00D1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C4B">
              <w:rPr>
                <w:rFonts w:ascii="Times New Roman" w:hAnsi="Times New Roman" w:cs="Times New Roman"/>
                <w:b/>
                <w:sz w:val="20"/>
                <w:szCs w:val="20"/>
              </w:rPr>
              <w:t>Dokument poświadczający, że oferowany sprzęt jest</w:t>
            </w:r>
          </w:p>
          <w:p w:rsidR="000C25E4" w:rsidRPr="00673C4B" w:rsidRDefault="00D11EAC" w:rsidP="007B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C4B">
              <w:rPr>
                <w:rFonts w:ascii="Times New Roman" w:hAnsi="Times New Roman" w:cs="Times New Roman"/>
                <w:b/>
                <w:sz w:val="20"/>
                <w:szCs w:val="20"/>
              </w:rPr>
              <w:t>produkowany zgodnie z normami Energy Star</w:t>
            </w:r>
            <w:r w:rsidR="007B28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.2</w:t>
            </w:r>
            <w:r w:rsidRPr="00673C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B287C">
              <w:rPr>
                <w:rFonts w:ascii="Times New Roman" w:hAnsi="Times New Roman" w:cs="Times New Roman"/>
                <w:sz w:val="20"/>
                <w:szCs w:val="20"/>
              </w:rPr>
              <w:t xml:space="preserve">(należy </w:t>
            </w:r>
            <w:r w:rsidRPr="00673C4B">
              <w:rPr>
                <w:rFonts w:ascii="Times New Roman" w:hAnsi="Times New Roman" w:cs="Times New Roman"/>
                <w:sz w:val="20"/>
                <w:szCs w:val="20"/>
              </w:rPr>
              <w:t>dołączyć do oferty)</w:t>
            </w:r>
          </w:p>
          <w:p w:rsidR="00673C4B" w:rsidRPr="0086556C" w:rsidRDefault="00673C4B" w:rsidP="00817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86556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Zamawiający dopuszcza złożenie w języku polskim lub angielskim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4" w:rsidRPr="00673C4B" w:rsidRDefault="000C25E4" w:rsidP="000C2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B41" w:rsidRPr="00CA7B20" w:rsidTr="00514164">
        <w:trPr>
          <w:trHeight w:val="109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B41" w:rsidRPr="007B0801" w:rsidRDefault="00677B41" w:rsidP="00677B41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41" w:rsidRPr="005D261E" w:rsidRDefault="00677B41" w:rsidP="00677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D261E">
              <w:rPr>
                <w:rFonts w:ascii="Times New Roman" w:hAnsi="Times New Roman" w:cs="Times New Roman"/>
                <w:sz w:val="20"/>
              </w:rPr>
              <w:t>Warunki gwarancji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41" w:rsidRPr="00514164" w:rsidRDefault="00677B41" w:rsidP="00677B4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Wykonawca udziela na dostarczony sprzęt  min. 3 letniej gwarancji licząc od daty podpisania protokołu jakościowego wskazującego dostarczenie sprzętu bez wad. </w:t>
            </w:r>
          </w:p>
          <w:p w:rsidR="00677B41" w:rsidRPr="00514164" w:rsidRDefault="00677B41" w:rsidP="00677B4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Strony rozszerzają uprawnienia z tytułu  rękojmi za wady na okres obowiązywania gwarancji.</w:t>
            </w:r>
          </w:p>
          <w:p w:rsidR="00677B41" w:rsidRPr="00514164" w:rsidRDefault="00677B41" w:rsidP="00677B4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W okresie gwarancji Wykonawca zobowiązuje się dokonać bezpłatnej naprawy zgłoszonej przez Zamawiającego usterki w ciągu 1  dnia roboczego, licząc  od dnia otrzymania  zgłoszenia awarii. </w:t>
            </w:r>
            <w:r w:rsidRPr="0051416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rzypadku zgłoszenia otrzymanego po godz. 16.00, czas reakcji liczy się od godz. 8.00 następnego dnia roboczego. Wykonawca ponosi koszty napraw gwarancyjnych, włączając w to koszt części oraz transportu, gdy naprawy nie uda się zrealizować w siedzibie Zamawiającego. </w:t>
            </w:r>
          </w:p>
          <w:p w:rsidR="00677B41" w:rsidRPr="00514164" w:rsidRDefault="00677B41" w:rsidP="00677B4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W przypadku uszkodzenia dysków twardych w czasie trwania gwarancji – ewentualna naprawa urządzeń może odbywać się wyłącznie w siedzibie Zamawiającego pod nadzorem osoby wyznaczonej przez Zamawiającego.</w:t>
            </w:r>
          </w:p>
          <w:p w:rsidR="00677B41" w:rsidRPr="00514164" w:rsidRDefault="00677B41" w:rsidP="00677B4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W przypadku konieczności wymiany dysku – dostawca dostarczy zamawiającemu identyczne urządzenie - nie roszcząc sobie żadnych praw do uszkodzonego (wymienianego) urządzenia. </w:t>
            </w:r>
          </w:p>
          <w:p w:rsidR="00677B41" w:rsidRPr="00514164" w:rsidRDefault="00677B41" w:rsidP="00677B4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W przypadku konieczności naprawy poza siedzibą Zamawiającego jakichkolwiek urządzeń zawierających nośniki danych – zostaną one udostępnione bez nośników.</w:t>
            </w:r>
          </w:p>
          <w:p w:rsidR="00677B41" w:rsidRPr="00514164" w:rsidRDefault="00677B41" w:rsidP="00677B4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C4B">
              <w:rPr>
                <w:rFonts w:ascii="Times New Roman" w:hAnsi="Times New Roman" w:cs="Times New Roman"/>
                <w:b/>
                <w:sz w:val="20"/>
                <w:szCs w:val="20"/>
              </w:rPr>
              <w:t>Firma serwisująca musi posiadać ISO 9001:2000 lub równoważny certyfikat jakości na świadczenie usług serwisowych oraz posiada autoryzacje producenta. Komputera. Serwis  urządzeń  będzie realizowany  przez Producenta lub Autoryzowanego Partnera Serwisowego Producenta.</w:t>
            </w:r>
            <w:r w:rsidRPr="0086556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(Zamawiający dopuszcza złożenie w języku polskim lub angielskim.)</w:t>
            </w:r>
            <w:r w:rsidRPr="0086556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:rsidR="00677B41" w:rsidRPr="00514164" w:rsidRDefault="00677B41" w:rsidP="00677B4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Czas skutecznej naprawy sprzętu, 3 dni roboczych  licząc od dnia zgłoszenia awarii przez Zamawiającego. </w:t>
            </w:r>
          </w:p>
          <w:p w:rsidR="00677B41" w:rsidRPr="00514164" w:rsidRDefault="00677B41" w:rsidP="00677B4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W przypadku braku możliwości dotrzymania terminu skutecznej naprawy, Wykonawca dostarczy i zainstaluje na własny koszt sprzęt zastępczy o niezgorszych parametrach niż urządzenie naprawiane. Po zakończeniu naprawy Wykonawca odbierze sprzęt zastępczy.</w:t>
            </w:r>
          </w:p>
          <w:p w:rsidR="00677B41" w:rsidRPr="00514164" w:rsidRDefault="00677B41" w:rsidP="00677B4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W przypadku braku możliwości skutecznej naprawy  uszkodzonego sprzętu  w ciągu 14 dni roboczych, Wykonawca dostarczy nowy sprzęt, zgodnie ze złożoną ofertą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41" w:rsidRPr="005D261E" w:rsidRDefault="00677B41" w:rsidP="00677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B41" w:rsidRPr="00CA7B20" w:rsidTr="00677B41">
        <w:trPr>
          <w:trHeight w:val="67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B41" w:rsidRPr="007B0801" w:rsidRDefault="00677B41" w:rsidP="000C25E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7B41" w:rsidRPr="005D261E" w:rsidRDefault="00677B41" w:rsidP="00677B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arta katalogowa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7B41" w:rsidRPr="00677B41" w:rsidRDefault="00677B41" w:rsidP="0067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B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mawiający wymaga złożenia  karty katalogowej oferowanego produktu </w:t>
            </w:r>
            <w:r w:rsidRPr="00677B41">
              <w:rPr>
                <w:rFonts w:ascii="Times New Roman" w:hAnsi="Times New Roman" w:cs="Times New Roman"/>
                <w:sz w:val="20"/>
                <w:szCs w:val="20"/>
              </w:rPr>
              <w:t>(wydruk ze strony producenta)</w:t>
            </w:r>
          </w:p>
          <w:p w:rsidR="00677B41" w:rsidRPr="0086556C" w:rsidRDefault="00677B41" w:rsidP="00677B41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86556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(Zamawiający dopuszcza złożenie w języku polskim lub angielskim.)</w:t>
            </w:r>
          </w:p>
        </w:tc>
      </w:tr>
      <w:tr w:rsidR="00032FA8" w:rsidRPr="007B0801" w:rsidTr="00032FA8">
        <w:trPr>
          <w:trHeight w:val="41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FA8" w:rsidRPr="005D261E" w:rsidRDefault="00032FA8" w:rsidP="0028469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FA8" w:rsidRPr="00032FA8" w:rsidRDefault="00032FA8" w:rsidP="00032FA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 Jednostka centralna(stacja dysków), z wyposażaniem</w:t>
            </w:r>
          </w:p>
        </w:tc>
      </w:tr>
      <w:tr w:rsidR="0002008F" w:rsidRPr="007B0801" w:rsidTr="00CA7B20">
        <w:trPr>
          <w:trHeight w:val="8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8F" w:rsidRPr="00063B8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063B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ILOŚĆ SZTUK: 3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8F" w:rsidRPr="00063B8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063B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 xml:space="preserve">PROSZĘ WPISAĆ PRODUCENTA OFEROWANEGO SPRZĘTU PRODUCENT: 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8F" w:rsidRPr="00063B8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063B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PROSZĘ WPISAĆ MODEL OFEROWANEGO SPRZĘTU        MODEL:</w:t>
            </w:r>
          </w:p>
        </w:tc>
      </w:tr>
      <w:tr w:rsidR="007967FA" w:rsidRPr="007B0801" w:rsidTr="0096060B">
        <w:trPr>
          <w:trHeight w:val="8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7FA" w:rsidRPr="007B0801" w:rsidRDefault="007967FA" w:rsidP="007967F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FA" w:rsidRPr="00737004" w:rsidRDefault="007967FA" w:rsidP="007967FA">
            <w:pPr>
              <w:spacing w:after="160" w:line="25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737004">
              <w:rPr>
                <w:rFonts w:ascii="Times New Roman" w:hAnsi="Times New Roman" w:cs="Times New Roman"/>
                <w:bCs/>
                <w:iCs/>
                <w:sz w:val="20"/>
              </w:rPr>
              <w:t>Podzespół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FA" w:rsidRPr="00557707" w:rsidRDefault="007967FA" w:rsidP="007967FA">
            <w:pPr>
              <w:spacing w:after="160" w:line="256" w:lineRule="auto"/>
              <w:rPr>
                <w:rFonts w:ascii="Times New Roman" w:hAnsi="Times New Roman" w:cs="Times New Roman"/>
                <w:sz w:val="20"/>
              </w:rPr>
            </w:pPr>
            <w:r w:rsidRPr="00557707">
              <w:rPr>
                <w:rFonts w:ascii="Times New Roman" w:hAnsi="Times New Roman" w:cs="Times New Roman"/>
                <w:sz w:val="20"/>
              </w:rPr>
              <w:t xml:space="preserve">Minimalne wymagania sprzętowe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FA" w:rsidRPr="007967FA" w:rsidRDefault="007967FA" w:rsidP="007967F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7967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szę wpisać parametry oferowanego sprzętu</w:t>
            </w:r>
          </w:p>
        </w:tc>
      </w:tr>
      <w:tr w:rsidR="0002008F" w:rsidRPr="007B0801" w:rsidTr="00F65A53">
        <w:trPr>
          <w:trHeight w:val="4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08F" w:rsidRPr="007B0801" w:rsidRDefault="0002008F" w:rsidP="00020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08F" w:rsidRPr="007B0801" w:rsidRDefault="0002008F" w:rsidP="000200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uter stacjonarny. W ofercie wymagane jest podanie modelu, symbolu oraz producent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120" w:rsidRPr="007B0801" w:rsidTr="00CA7B20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120" w:rsidRPr="007B0801" w:rsidRDefault="00584120" w:rsidP="00584120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20" w:rsidRPr="007B0801" w:rsidRDefault="00584120" w:rsidP="0058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stosowanie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20" w:rsidRPr="007B0801" w:rsidRDefault="00584120" w:rsidP="0058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uter będzie wykorzystywany dla potrzeb aplikacji biurowych, aplikacji edukacyjnych, aplikacji obliczeniowych, dostępu do Internetu oraz poczty elektronicznej, jako lokalna baza danych, stacja programistyczn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120" w:rsidRPr="00130714" w:rsidRDefault="00584120" w:rsidP="00584120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2008F" w:rsidRPr="007B0801" w:rsidTr="00CC4960">
        <w:trPr>
          <w:trHeight w:hRule="exact"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8F" w:rsidRPr="007B0801" w:rsidRDefault="0002008F" w:rsidP="00020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8F" w:rsidRPr="00CC4960" w:rsidRDefault="00CC4960" w:rsidP="0066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60">
              <w:rPr>
                <w:rFonts w:ascii="Times New Roman" w:hAnsi="Times New Roman" w:cs="Times New Roman"/>
                <w:sz w:val="20"/>
              </w:rPr>
              <w:t>Procesor  4-wątkow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008F" w:rsidRPr="007B0801" w:rsidTr="00862CD9">
        <w:trPr>
          <w:trHeight w:hRule="exact" w:val="7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8F" w:rsidRPr="007B0801" w:rsidRDefault="0002008F" w:rsidP="00F876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mięć operacyjna RAM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8F" w:rsidRPr="00BC50A3" w:rsidRDefault="0002008F" w:rsidP="00F876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C50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GB m</w:t>
            </w:r>
            <w:r w:rsidR="00F87691" w:rsidRPr="00BC50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żliwość rozbudowy do min. 16GB</w:t>
            </w:r>
            <w:r w:rsidR="00862CD9" w:rsidRPr="00BC50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="00862CD9" w:rsidRPr="00BC50A3">
              <w:rPr>
                <w:rFonts w:ascii="Times New Roman" w:hAnsi="Times New Roman" w:cs="Times New Roman"/>
                <w:sz w:val="20"/>
                <w:szCs w:val="20"/>
              </w:rPr>
              <w:t>4 sloty na pamięć, z czego 3 wolne,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8F" w:rsidRPr="007B0801" w:rsidRDefault="0002008F" w:rsidP="00F87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008F" w:rsidRPr="007B0801" w:rsidTr="00664B33">
        <w:trPr>
          <w:trHeight w:hRule="exact" w:val="3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8F" w:rsidRPr="007B0801" w:rsidRDefault="0072017D" w:rsidP="00E36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ysk twardy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8F" w:rsidRPr="007B0801" w:rsidRDefault="00F87691" w:rsidP="00C25E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in. </w:t>
            </w:r>
            <w:r w:rsidR="00C25E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GB</w:t>
            </w:r>
            <w:r w:rsidR="00AD5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SSD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8F" w:rsidRPr="007B0801" w:rsidRDefault="0002008F" w:rsidP="00E36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008F" w:rsidRPr="007B0801" w:rsidTr="00CA7B20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8F" w:rsidRPr="007B0801" w:rsidRDefault="002013C7" w:rsidP="00020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arta graficzn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8F" w:rsidRPr="007B0801" w:rsidRDefault="0002008F" w:rsidP="00827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a w procesorze z możliwością dynamicznego przydzielenia pamięci systemowej</w:t>
            </w:r>
            <w:r w:rsidR="007201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ze wsparciem dla </w:t>
            </w:r>
            <w:r w:rsidR="00922A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</w:t>
            </w:r>
            <w:r w:rsidR="007201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rectX 11</w:t>
            </w:r>
            <w:r w:rsidR="006912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</w:t>
            </w:r>
            <w:r w:rsidR="00922A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8F" w:rsidRPr="00F87691" w:rsidRDefault="0002008F" w:rsidP="00020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691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D41401" w:rsidRPr="007B0801" w:rsidTr="00CA7B20">
        <w:trPr>
          <w:trHeight w:val="55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401" w:rsidRPr="007B0801" w:rsidRDefault="00D41401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01" w:rsidRPr="00D41401" w:rsidRDefault="00D41401" w:rsidP="005B6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41401">
              <w:rPr>
                <w:rFonts w:ascii="Times New Roman" w:hAnsi="Times New Roman" w:cs="Times New Roman"/>
                <w:sz w:val="20"/>
              </w:rPr>
              <w:t>Porty komunikacji sieciowej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01" w:rsidRPr="007B0801" w:rsidRDefault="005B6C27" w:rsidP="005B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rta sieciowa 10/100/1000 Ethernet RJ 45, zintegrowana z płytą główną,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01" w:rsidRPr="00F87691" w:rsidRDefault="00D41401" w:rsidP="005B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08F" w:rsidRPr="007B0801" w:rsidTr="00CA7B20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08F" w:rsidRPr="00F8769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8F" w:rsidRPr="007B0801" w:rsidRDefault="0002008F" w:rsidP="00020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posażenie multimedialne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8F" w:rsidRPr="007B0801" w:rsidRDefault="0002008F" w:rsidP="00B06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Karta dźwiękowa zintegrowana z płytą główną, zgodna z High </w:t>
            </w:r>
            <w:r w:rsidR="000356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efinition,  wewnętrzny głośnik</w:t>
            </w:r>
            <w:r w:rsidR="00054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 obudowie komputera ,</w:t>
            </w:r>
            <w:r w:rsidR="00B06B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rty słuchawek i mikrofonu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0B1" w:rsidRPr="007B0801" w:rsidTr="00CA7B20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0B1" w:rsidRPr="00F87691" w:rsidRDefault="008A00B1" w:rsidP="008A00B1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B1" w:rsidRPr="007B0801" w:rsidRDefault="008A00B1" w:rsidP="008A0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magania dodatkowe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B1" w:rsidRPr="007B0801" w:rsidRDefault="008A00B1" w:rsidP="009A4F9A">
            <w:pPr>
              <w:numPr>
                <w:ilvl w:val="1"/>
                <w:numId w:val="5"/>
              </w:numPr>
              <w:tabs>
                <w:tab w:val="clear" w:pos="360"/>
                <w:tab w:val="num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budowane porty: </w:t>
            </w:r>
          </w:p>
          <w:p w:rsidR="008A00B1" w:rsidRPr="007B0801" w:rsidRDefault="008A00B1" w:rsidP="009A4F9A">
            <w:pPr>
              <w:numPr>
                <w:ilvl w:val="1"/>
                <w:numId w:val="6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1 x VGA,</w:t>
            </w:r>
          </w:p>
          <w:p w:rsidR="008A00B1" w:rsidRPr="001A3D35" w:rsidRDefault="003476D4" w:rsidP="009A4F9A">
            <w:pPr>
              <w:numPr>
                <w:ilvl w:val="1"/>
                <w:numId w:val="6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3D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</w:t>
            </w:r>
            <w:r w:rsidR="00FD3469" w:rsidRPr="001A3D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1A3D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x </w:t>
            </w:r>
            <w:proofErr w:type="spellStart"/>
            <w:r w:rsidRPr="001A3D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splayPort</w:t>
            </w:r>
            <w:proofErr w:type="spellEnd"/>
            <w:r w:rsidRPr="001A3D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8A00B1" w:rsidRPr="007B0801" w:rsidRDefault="003D5BFB" w:rsidP="009A4F9A">
            <w:pPr>
              <w:numPr>
                <w:ilvl w:val="1"/>
                <w:numId w:val="6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8A00B1"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rtów wyprowadzonych na zewnątrz komputera w tym min 2 porty USB 3.0; min. 2 porty USB 2.0 z przodu obudowy i 6 portów na tylnym panelu w tym min 2 porty USB 3.0, wymagana ilość i rozmieszczenie (na zewnątrz obudowy komputera) portów USB nie może być osiągnięta w wyniku stosowania konwerterów, przejściówek itp.</w:t>
            </w:r>
          </w:p>
          <w:p w:rsidR="008A00B1" w:rsidRPr="007B0801" w:rsidRDefault="008A00B1" w:rsidP="009A4F9A">
            <w:pPr>
              <w:numPr>
                <w:ilvl w:val="1"/>
                <w:numId w:val="7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rty słuchawek i mikrofonu na przednim oraz tylnym panelu obudowy. </w:t>
            </w:r>
          </w:p>
          <w:p w:rsidR="008A00B1" w:rsidRPr="007B0801" w:rsidRDefault="008A00B1" w:rsidP="00405A4B">
            <w:pPr>
              <w:numPr>
                <w:ilvl w:val="1"/>
                <w:numId w:val="5"/>
              </w:numPr>
              <w:tabs>
                <w:tab w:val="clear" w:pos="360"/>
                <w:tab w:val="num" w:pos="176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yta główna wyposażona w:</w:t>
            </w:r>
          </w:p>
          <w:p w:rsidR="008A00B1" w:rsidRPr="007B0801" w:rsidRDefault="008A00B1" w:rsidP="00405A4B">
            <w:pPr>
              <w:numPr>
                <w:ilvl w:val="1"/>
                <w:numId w:val="8"/>
              </w:numPr>
              <w:tabs>
                <w:tab w:val="clear" w:pos="360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</w:t>
            </w:r>
            <w:r w:rsidR="009868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 1 złącze PCI Express x16 </w:t>
            </w:r>
          </w:p>
          <w:p w:rsidR="008A00B1" w:rsidRPr="007B0801" w:rsidRDefault="008A00B1" w:rsidP="00405A4B">
            <w:pPr>
              <w:numPr>
                <w:ilvl w:val="1"/>
                <w:numId w:val="8"/>
              </w:numPr>
              <w:tabs>
                <w:tab w:val="clear" w:pos="360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 1 złącze </w:t>
            </w:r>
            <w:proofErr w:type="spellStart"/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Ie</w:t>
            </w:r>
            <w:proofErr w:type="spellEnd"/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x1, </w:t>
            </w:r>
          </w:p>
          <w:p w:rsidR="008A00B1" w:rsidRPr="007B0801" w:rsidRDefault="008A00B1" w:rsidP="00405A4B">
            <w:pPr>
              <w:numPr>
                <w:ilvl w:val="1"/>
                <w:numId w:val="8"/>
              </w:numPr>
              <w:tabs>
                <w:tab w:val="clear" w:pos="360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</w:t>
            </w:r>
            <w:r w:rsidR="00862C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łącza DIMM z obsługą do 16GB DDR3 pamięci RAM, </w:t>
            </w:r>
          </w:p>
          <w:p w:rsidR="008A00B1" w:rsidRDefault="008A00B1" w:rsidP="00405A4B">
            <w:pPr>
              <w:numPr>
                <w:ilvl w:val="1"/>
                <w:numId w:val="8"/>
              </w:numPr>
              <w:tabs>
                <w:tab w:val="clear" w:pos="360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2  złącza SATA w tym 1 </w:t>
            </w:r>
            <w:proofErr w:type="spellStart"/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ATA 3.0; </w:t>
            </w:r>
          </w:p>
          <w:p w:rsidR="00C2320A" w:rsidRDefault="00C2320A" w:rsidP="00405A4B">
            <w:pPr>
              <w:numPr>
                <w:ilvl w:val="1"/>
                <w:numId w:val="8"/>
              </w:numPr>
              <w:tabs>
                <w:tab w:val="clear" w:pos="360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grywarka DVD +/-RW</w:t>
            </w:r>
          </w:p>
          <w:p w:rsidR="00C2320A" w:rsidRPr="007B0801" w:rsidRDefault="00C2320A" w:rsidP="00405A4B">
            <w:pPr>
              <w:numPr>
                <w:ilvl w:val="1"/>
                <w:numId w:val="8"/>
              </w:numPr>
              <w:tabs>
                <w:tab w:val="clear" w:pos="360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sieciowa 10/100/1000 Ethernet RJ 45, zintegrowana z płytą główną,</w:t>
            </w:r>
          </w:p>
          <w:p w:rsidR="00C2320A" w:rsidRDefault="008A00B1" w:rsidP="00405A4B">
            <w:pPr>
              <w:numPr>
                <w:ilvl w:val="1"/>
                <w:numId w:val="5"/>
              </w:numPr>
              <w:tabs>
                <w:tab w:val="clear" w:pos="360"/>
                <w:tab w:val="num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łączony nośnik ze sterownikami</w:t>
            </w:r>
          </w:p>
          <w:p w:rsidR="00AB756A" w:rsidRDefault="00AB756A" w:rsidP="00405A4B">
            <w:pPr>
              <w:numPr>
                <w:ilvl w:val="1"/>
                <w:numId w:val="5"/>
              </w:numPr>
              <w:tabs>
                <w:tab w:val="clear" w:pos="360"/>
                <w:tab w:val="num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</w:rPr>
              <w:t>Zainstalowany system operacyj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:rsidR="00252742" w:rsidRPr="00252742" w:rsidRDefault="000751CB" w:rsidP="00405A4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756A">
              <w:rPr>
                <w:rFonts w:ascii="Times New Roman" w:hAnsi="Times New Roman" w:cs="Times New Roman"/>
                <w:sz w:val="20"/>
              </w:rPr>
              <w:t xml:space="preserve">Pełna integracja z domeną Active Directory MS Windows (posiadaną przez Zamawiającego) opartą na serwerach Windows Server </w:t>
            </w:r>
            <w:r w:rsidR="00252742">
              <w:rPr>
                <w:rFonts w:ascii="Times New Roman" w:hAnsi="Times New Roman" w:cs="Times New Roman"/>
                <w:sz w:val="20"/>
              </w:rPr>
              <w:t>2008</w:t>
            </w:r>
          </w:p>
          <w:p w:rsidR="00252742" w:rsidRPr="00252742" w:rsidRDefault="000751CB" w:rsidP="00405A4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756A">
              <w:rPr>
                <w:rFonts w:ascii="Times New Roman" w:hAnsi="Times New Roman" w:cs="Times New Roman"/>
                <w:sz w:val="20"/>
              </w:rPr>
              <w:t xml:space="preserve">Zarządzanie komputerami poprzez Zasady Grup (GPO) Active Directory MS Windows (posiadaną przez Zamawiającego). </w:t>
            </w:r>
          </w:p>
          <w:p w:rsidR="00252742" w:rsidRPr="00252742" w:rsidRDefault="000751CB" w:rsidP="00405A4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756A">
              <w:rPr>
                <w:rFonts w:ascii="Times New Roman" w:hAnsi="Times New Roman" w:cs="Times New Roman"/>
                <w:sz w:val="20"/>
              </w:rPr>
              <w:t>Pełna integracja z systemami Mona, Płatnik, CDN Optima,</w:t>
            </w:r>
          </w:p>
          <w:p w:rsidR="000751CB" w:rsidRPr="00AB756A" w:rsidRDefault="000751CB" w:rsidP="00405A4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756A">
              <w:rPr>
                <w:rFonts w:ascii="Times New Roman" w:hAnsi="Times New Roman" w:cs="Times New Roman"/>
                <w:sz w:val="20"/>
              </w:rPr>
              <w:t>Pełna obsługa ActiveX Wszystkie w/w funkcjonalności nie mogą być realizowane z zastosowaniem wszelkiego rodzaju emulacji i wirtualizacji.</w:t>
            </w:r>
          </w:p>
          <w:p w:rsidR="002D4164" w:rsidRPr="00D55B63" w:rsidRDefault="002D4164" w:rsidP="00405A4B">
            <w:pPr>
              <w:numPr>
                <w:ilvl w:val="1"/>
                <w:numId w:val="5"/>
              </w:numPr>
              <w:tabs>
                <w:tab w:val="clear" w:pos="360"/>
                <w:tab w:val="num" w:pos="176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awiatu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B049C">
              <w:rPr>
                <w:rFonts w:ascii="Times New Roman" w:hAnsi="Times New Roman" w:cs="Times New Roman"/>
                <w:sz w:val="20"/>
                <w:szCs w:val="20"/>
              </w:rPr>
              <w:t>rzewodowa USB w układzie polski programisty</w:t>
            </w:r>
          </w:p>
          <w:p w:rsidR="00921084" w:rsidRPr="00753080" w:rsidRDefault="00D55B63" w:rsidP="00405A4B">
            <w:pPr>
              <w:numPr>
                <w:ilvl w:val="1"/>
                <w:numId w:val="5"/>
              </w:numPr>
              <w:tabs>
                <w:tab w:val="clear" w:pos="360"/>
                <w:tab w:val="num" w:pos="176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ysz optyczna USB z trzem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wiszami oraz rolką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rol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B1" w:rsidRPr="007B0801" w:rsidRDefault="008A00B1" w:rsidP="008A0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34152" w:rsidRPr="007B0801" w:rsidTr="00CA7B20">
        <w:trPr>
          <w:trHeight w:val="77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152" w:rsidRPr="00F87691" w:rsidRDefault="00034152" w:rsidP="0003415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52" w:rsidRPr="007B0801" w:rsidRDefault="00034152" w:rsidP="00034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ność z systemami operacyjnymi i standardami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52" w:rsidRPr="0096060B" w:rsidRDefault="00034152" w:rsidP="00034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twierdzenie kompatybilności komputera na daną platformę systemową (wydruk ze strony)</w:t>
            </w:r>
          </w:p>
          <w:p w:rsidR="00034152" w:rsidRPr="0086556C" w:rsidRDefault="0096060B" w:rsidP="00034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86556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Zamawiający dopuszcza złożenie w języku polskim lub angielskim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52" w:rsidRPr="007B0801" w:rsidRDefault="00034152" w:rsidP="00034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0D0" w:rsidRPr="007B0801" w:rsidTr="00CA7B20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0D0" w:rsidRPr="007B0801" w:rsidRDefault="008070D0" w:rsidP="008070D0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0" w:rsidRPr="007B0801" w:rsidRDefault="008070D0" w:rsidP="008070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rgonomi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0" w:rsidRPr="007B0801" w:rsidRDefault="008070D0" w:rsidP="00AC7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trike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łośność jednostki centralnej mierzona zgodnie z normą ISO 7779 oraz wykazana zgodnie z normą ISO 9296 w pozycji obserwatora w trybie pracy dysku twardego (IDLE) wynosząca maksymalnie 2</w:t>
            </w:r>
            <w:r w:rsidR="00AC75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B</w:t>
            </w:r>
            <w:proofErr w:type="spellEnd"/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96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(załączyć </w:t>
            </w:r>
            <w:r w:rsidRPr="0096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oświadczenie wykonawcy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0" w:rsidRPr="007B0801" w:rsidRDefault="008070D0" w:rsidP="008070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2008F" w:rsidRPr="007B0801" w:rsidTr="00CA7B20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8F" w:rsidRPr="007B0801" w:rsidRDefault="0002008F" w:rsidP="00020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8F" w:rsidRPr="007B0801" w:rsidRDefault="0002008F" w:rsidP="00C2321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łogabarytowa typu </w:t>
            </w:r>
            <w:proofErr w:type="spellStart"/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>small</w:t>
            </w:r>
            <w:proofErr w:type="spellEnd"/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orm </w:t>
            </w:r>
            <w:proofErr w:type="spellStart"/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>factor</w:t>
            </w:r>
            <w:proofErr w:type="spellEnd"/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7B08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umożliwiająca pracę w pionie jak i w poziomie, </w:t>
            </w:r>
            <w:r w:rsidR="00652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</w:t>
            </w:r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bsługą kart PCI Express wyłącznie o niskim profilu, fabrycznie przystosowana do pracy w układzie pionowym i poziomym wyposażona w min. 2 kieszenie: 1 </w:t>
            </w:r>
            <w:proofErr w:type="spellStart"/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>szt</w:t>
            </w:r>
            <w:proofErr w:type="spellEnd"/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,25” zewnętrzne typu „</w:t>
            </w:r>
            <w:proofErr w:type="spellStart"/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>slim</w:t>
            </w:r>
            <w:proofErr w:type="spellEnd"/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” i 1 </w:t>
            </w:r>
            <w:proofErr w:type="spellStart"/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>szt</w:t>
            </w:r>
            <w:proofErr w:type="spellEnd"/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,5” wewnętrzne,</w:t>
            </w:r>
          </w:p>
          <w:p w:rsidR="0002008F" w:rsidRPr="007B0801" w:rsidRDefault="0002008F" w:rsidP="00C2321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>Obudowa powinna fabrycznie umożliwiać montaż min 1 szt. dysku 3,5” lub 2,5”</w:t>
            </w:r>
          </w:p>
          <w:p w:rsidR="00294C6B" w:rsidRDefault="0002008F" w:rsidP="00C2321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>Zasilacz o mocy</w:t>
            </w:r>
            <w:r w:rsidRPr="009E2CF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584B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x. 255W </w:t>
            </w:r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acujący w sieci 230V 50/60Hz prądu zmiennego </w:t>
            </w:r>
          </w:p>
          <w:p w:rsidR="0002008F" w:rsidRPr="007B0801" w:rsidRDefault="0002008F" w:rsidP="00C2321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>Moduł konstrukcji obudowy w jednostce centralnej komputera powinien pozwalać na demontaż kart rozszerzeń, napędu optycznego i 3,5” dysku twardego  bez konieczności użycia narzędzi (wyklucza się użycia wkrętów, śrub motylkowych).</w:t>
            </w:r>
          </w:p>
          <w:p w:rsidR="0002008F" w:rsidRPr="007B0801" w:rsidRDefault="0002008F" w:rsidP="00C2321D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udowa w jednostce centralnej musi czujnik otwarcia obudowy współpracujący z oprogramowaniem zarządzająco – diagnostycznym producenta  komputera. </w:t>
            </w:r>
          </w:p>
          <w:p w:rsidR="0002008F" w:rsidRPr="007B0801" w:rsidRDefault="0002008F" w:rsidP="00C2321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udowa musi umożliwiać zastosowanie zabezpieczenia fizycznego w postaci linki metalowej (złącze blokady </w:t>
            </w:r>
            <w:proofErr w:type="spellStart"/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>Kensingtona</w:t>
            </w:r>
            <w:proofErr w:type="spellEnd"/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>) oraz kłódki (oczko w obudowie do założenia kłódki).</w:t>
            </w:r>
          </w:p>
          <w:p w:rsidR="0002008F" w:rsidRPr="007B0801" w:rsidRDefault="0002008F" w:rsidP="00C2321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>Każdy komputer powinien być oznaczony niepowtarzalnym numerem seryjnym umieszonym na obudowie, oraz musi być wpisany na stałe w BIOS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08F" w:rsidRPr="007B0801" w:rsidTr="00CA7B20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8A" w:rsidRPr="0051328A" w:rsidRDefault="0051328A" w:rsidP="00513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1328A">
              <w:rPr>
                <w:rFonts w:ascii="Times New Roman" w:hAnsi="Times New Roman" w:cs="Times New Roman"/>
                <w:sz w:val="20"/>
              </w:rPr>
              <w:t>Niezawodność/jakość</w:t>
            </w:r>
          </w:p>
          <w:p w:rsidR="0002008F" w:rsidRPr="007B0801" w:rsidRDefault="0051328A" w:rsidP="005132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1328A">
              <w:rPr>
                <w:rFonts w:ascii="Times New Roman" w:hAnsi="Times New Roman" w:cs="Times New Roman"/>
                <w:sz w:val="20"/>
              </w:rPr>
              <w:t>wytwarzani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8F" w:rsidRPr="0096060B" w:rsidRDefault="0002008F" w:rsidP="005C1EC2">
            <w:pPr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rtyfikat ISO9001 dla producenta sprzętu </w:t>
            </w:r>
            <w:r w:rsidRPr="009606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należy załączyć do oferty)</w:t>
            </w:r>
          </w:p>
          <w:p w:rsidR="0002008F" w:rsidRPr="0096060B" w:rsidRDefault="0002008F" w:rsidP="005C1EC2">
            <w:pPr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rtyfikat ISO 14001 dla producenta sprzętu</w:t>
            </w:r>
            <w:r w:rsidRPr="0096060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9606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należy załączyć do oferty)</w:t>
            </w:r>
          </w:p>
          <w:p w:rsidR="0002008F" w:rsidRPr="0096060B" w:rsidRDefault="0002008F" w:rsidP="005C1EC2">
            <w:pPr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eklaracja zgodności CE (</w:t>
            </w:r>
            <w:r w:rsidRPr="009606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łączyć do oferty)</w:t>
            </w:r>
          </w:p>
          <w:p w:rsidR="0002008F" w:rsidRPr="0096060B" w:rsidRDefault="0002008F" w:rsidP="005C1EC2">
            <w:pPr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uter musi spełn</w:t>
            </w:r>
            <w:r w:rsidR="007B28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ać wymogi normy Energy Star 5.2</w:t>
            </w:r>
            <w:r w:rsidRPr="0096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Wymagany wpis dotyczący oferowanego komputera w  internetowym katalogu http://www.eu-energystar.org lub http://www.energystar.gov – dopuszcza się wydruk ze strony internetowej</w:t>
            </w:r>
          </w:p>
          <w:p w:rsidR="0002008F" w:rsidRPr="00C33DE6" w:rsidRDefault="0096060B" w:rsidP="00020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C33DE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Zamawiający dopuszcza złożenie w języku polskim lub angielskim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08F" w:rsidRPr="007B0801" w:rsidTr="00CA7B20">
        <w:trPr>
          <w:trHeight w:val="16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8F" w:rsidRPr="007B0801" w:rsidRDefault="0002008F" w:rsidP="00020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sparcie techniczne producent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6A" w:rsidRPr="002C536A" w:rsidRDefault="002C536A" w:rsidP="002C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36A">
              <w:rPr>
                <w:rFonts w:ascii="Times New Roman" w:hAnsi="Times New Roman" w:cs="Times New Roman"/>
                <w:sz w:val="20"/>
                <w:szCs w:val="20"/>
              </w:rPr>
              <w:t>Dostęp do aktualnych sterowników zainstalowanych</w:t>
            </w:r>
          </w:p>
          <w:p w:rsidR="002C536A" w:rsidRPr="002C536A" w:rsidRDefault="002C536A" w:rsidP="002C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36A">
              <w:rPr>
                <w:rFonts w:ascii="Times New Roman" w:hAnsi="Times New Roman" w:cs="Times New Roman"/>
                <w:sz w:val="20"/>
                <w:szCs w:val="20"/>
              </w:rPr>
              <w:t>w komputerze urządzeń, realizowany poprzez podanie</w:t>
            </w:r>
          </w:p>
          <w:p w:rsidR="002C536A" w:rsidRPr="002C536A" w:rsidRDefault="002C536A" w:rsidP="002C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36A">
              <w:rPr>
                <w:rFonts w:ascii="Times New Roman" w:hAnsi="Times New Roman" w:cs="Times New Roman"/>
                <w:sz w:val="20"/>
                <w:szCs w:val="20"/>
              </w:rPr>
              <w:t>identyfikatora klienta lub modelu komputera lub numeru</w:t>
            </w:r>
          </w:p>
          <w:p w:rsidR="002C536A" w:rsidRPr="002C536A" w:rsidRDefault="002C536A" w:rsidP="002C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36A">
              <w:rPr>
                <w:rFonts w:ascii="Times New Roman" w:hAnsi="Times New Roman" w:cs="Times New Roman"/>
                <w:sz w:val="20"/>
                <w:szCs w:val="20"/>
              </w:rPr>
              <w:t>seryjnego komputera, na dedykowanej przez producenta</w:t>
            </w:r>
          </w:p>
          <w:p w:rsidR="002C536A" w:rsidRPr="002C536A" w:rsidRDefault="002C536A" w:rsidP="002C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36A">
              <w:rPr>
                <w:rFonts w:ascii="Times New Roman" w:hAnsi="Times New Roman" w:cs="Times New Roman"/>
                <w:sz w:val="20"/>
                <w:szCs w:val="20"/>
              </w:rPr>
              <w:t>stronie internetowej — należy podać adres strony</w:t>
            </w:r>
          </w:p>
          <w:p w:rsidR="002C536A" w:rsidRPr="002C536A" w:rsidRDefault="002C536A" w:rsidP="002C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36A">
              <w:rPr>
                <w:rFonts w:ascii="Times New Roman" w:hAnsi="Times New Roman" w:cs="Times New Roman"/>
                <w:sz w:val="20"/>
                <w:szCs w:val="20"/>
              </w:rPr>
              <w:t>oraz sposób realizacji wymagania (opis uzyskania</w:t>
            </w:r>
          </w:p>
          <w:p w:rsidR="0002008F" w:rsidRPr="007B0801" w:rsidRDefault="002C536A" w:rsidP="002C5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C536A">
              <w:rPr>
                <w:rFonts w:ascii="Times New Roman" w:hAnsi="Times New Roman" w:cs="Times New Roman"/>
                <w:sz w:val="20"/>
                <w:szCs w:val="20"/>
              </w:rPr>
              <w:t>w/w informacji)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96060B" w:rsidRPr="007B0801" w:rsidTr="00CA7B20">
        <w:trPr>
          <w:trHeight w:val="16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60B" w:rsidRPr="007B0801" w:rsidRDefault="0096060B" w:rsidP="0096060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B" w:rsidRPr="005D261E" w:rsidRDefault="0096060B" w:rsidP="00960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D261E">
              <w:rPr>
                <w:rFonts w:ascii="Times New Roman" w:hAnsi="Times New Roman" w:cs="Times New Roman"/>
                <w:sz w:val="20"/>
              </w:rPr>
              <w:t>Warunki gwarancji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B" w:rsidRPr="00514164" w:rsidRDefault="0096060B" w:rsidP="0096060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Wykonawca udziela na dostarczony sprzęt  min. 3 letniej gwarancji licząc od daty podpisania protokołu jakościowego wskazującego dostarczenie sprzętu bez wad. </w:t>
            </w:r>
          </w:p>
          <w:p w:rsidR="0096060B" w:rsidRPr="00514164" w:rsidRDefault="0096060B" w:rsidP="0096060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Strony rozszerzają uprawnienia z tytułu  rękojmi za wady na okres obowiązywania gwarancji.</w:t>
            </w:r>
          </w:p>
          <w:p w:rsidR="0096060B" w:rsidRPr="00514164" w:rsidRDefault="0096060B" w:rsidP="0096060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W okresie gwarancji Wykonawca zobowiązuje się dokonać bezpłatnej naprawy zgłoszonej przez Zamawiającego usterki w ciągu 1  dnia roboczego, licząc  od dnia otrzymania  zgłoszenia awarii. </w:t>
            </w:r>
            <w:r w:rsidRPr="0051416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rzypadku zgłoszenia otrzymanego po godz. 16.00, czas reakcji liczy się od godz. 8.00 następnego dnia roboczego. Wykonawca ponosi koszty napraw gwarancyjnych, włączając w to koszt części oraz transportu, gdy naprawy nie uda się zrealizować w siedzibie Zamawiającego. </w:t>
            </w:r>
          </w:p>
          <w:p w:rsidR="0096060B" w:rsidRPr="00514164" w:rsidRDefault="0096060B" w:rsidP="0096060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W przypadku uszkodzenia dysków twardych w czasie trwania gwarancji – ewentualna naprawa urządzeń może odbywać się wyłącznie w siedzibie Zamawiającego pod nadzorem osoby wyznaczonej </w:t>
            </w:r>
            <w:r w:rsidRPr="00514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z Zamawiającego.</w:t>
            </w:r>
          </w:p>
          <w:p w:rsidR="0096060B" w:rsidRPr="00514164" w:rsidRDefault="0096060B" w:rsidP="0096060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W przypadku konieczności wymiany dysku – dostawca dostarczy zamawiającemu identyczne urządzenie - nie roszcząc sobie żadnych praw do uszkodzonego (wymienianego) urządzenia. </w:t>
            </w:r>
          </w:p>
          <w:p w:rsidR="0096060B" w:rsidRPr="00514164" w:rsidRDefault="0096060B" w:rsidP="0096060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W przypadku konieczności naprawy poza siedzibą Zamawiającego jakichkolwiek urządzeń zawierających nośniki danych – zostaną one udostępnione bez nośników.</w:t>
            </w:r>
          </w:p>
          <w:p w:rsidR="0096060B" w:rsidRPr="00514164" w:rsidRDefault="0096060B" w:rsidP="0096060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C4B">
              <w:rPr>
                <w:rFonts w:ascii="Times New Roman" w:hAnsi="Times New Roman" w:cs="Times New Roman"/>
                <w:b/>
                <w:sz w:val="20"/>
                <w:szCs w:val="20"/>
              </w:rPr>
              <w:t>Firma serwisująca musi posiadać ISO 9001:2000 lub równoważny certyfikat jakości na świadczenie usług serwisowych oraz posiada autoryzacje producenta. Komputera. Serwis  urządzeń  będzie realizowany  przez Producenta lub Autoryzowanego Partnera Serwisowego Producenta.</w:t>
            </w:r>
            <w:r w:rsidRPr="00C33DE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(Zamawiający dopuszcza złożenie w języku polskim lub angielskim.)</w:t>
            </w: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060B" w:rsidRPr="00514164" w:rsidRDefault="0096060B" w:rsidP="0096060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Czas skutecznej naprawy sprzętu, 3 dni roboczych  licząc od dnia zgłoszenia awarii przez Zamawiającego. </w:t>
            </w:r>
          </w:p>
          <w:p w:rsidR="0096060B" w:rsidRPr="00514164" w:rsidRDefault="0096060B" w:rsidP="0096060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W przypadku braku możliwości dotrzymania terminu skutecznej naprawy, Wykonawca dostarczy i zainstaluje na własny koszt sprzęt zastępczy o niezgorszych parametrach niż urządzenie naprawiane. Po zakończeniu naprawy Wykonawca odbierze sprzęt zastępczy.</w:t>
            </w:r>
          </w:p>
          <w:p w:rsidR="0096060B" w:rsidRPr="00514164" w:rsidRDefault="0096060B" w:rsidP="0096060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W przypadku braku możliwości skutecznej naprawy  uszkodzonego sprzętu  w ciągu 14 dni roboczych, Wykonawca dostarczy nowy sprzęt, zgodnie ze złożoną ofertą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B" w:rsidRPr="005D261E" w:rsidRDefault="0096060B" w:rsidP="00960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1B7" w:rsidRPr="007B0801" w:rsidTr="009051B7">
        <w:trPr>
          <w:trHeight w:val="7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B7" w:rsidRPr="007B0801" w:rsidRDefault="009051B7" w:rsidP="009051B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051B7" w:rsidRPr="005D261E" w:rsidRDefault="009051B7" w:rsidP="009051B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arta katalogowa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051B7" w:rsidRPr="00677B41" w:rsidRDefault="009051B7" w:rsidP="00905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B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mawiający wymaga złożenia  karty katalogowej oferowanego produktu </w:t>
            </w:r>
            <w:r w:rsidRPr="00677B41">
              <w:rPr>
                <w:rFonts w:ascii="Times New Roman" w:hAnsi="Times New Roman" w:cs="Times New Roman"/>
                <w:sz w:val="20"/>
                <w:szCs w:val="20"/>
              </w:rPr>
              <w:t>(wydruk ze strony producenta)</w:t>
            </w:r>
          </w:p>
          <w:p w:rsidR="009051B7" w:rsidRPr="00C33DE6" w:rsidRDefault="009051B7" w:rsidP="009051B7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33DE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(Zamawiający dopuszcza złożenie w języku polskim lub angielskim.)</w:t>
            </w:r>
          </w:p>
        </w:tc>
      </w:tr>
      <w:tr w:rsidR="008F0D92" w:rsidRPr="007B0801" w:rsidTr="00836AA5">
        <w:trPr>
          <w:trHeight w:val="55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D92" w:rsidRPr="001E5DE3" w:rsidRDefault="008F0D92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D92" w:rsidRDefault="008F0D92" w:rsidP="00836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posażanie:</w:t>
            </w:r>
          </w:p>
          <w:p w:rsidR="008F0D92" w:rsidRPr="007B0801" w:rsidRDefault="008F0D92" w:rsidP="00836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silacz UPS </w:t>
            </w:r>
          </w:p>
        </w:tc>
      </w:tr>
      <w:tr w:rsidR="0002008F" w:rsidRPr="007B0801" w:rsidTr="00063B81">
        <w:trPr>
          <w:trHeight w:val="7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F" w:rsidRPr="00063B81" w:rsidRDefault="0002008F" w:rsidP="00063B8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063B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ILOŚĆ SZTUK: 3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F" w:rsidRPr="00063B81" w:rsidRDefault="0002008F" w:rsidP="00063B8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063B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 xml:space="preserve">PROSZĘ WPISAĆ PRODUCENTA OFEROWANEGO SPRZĘTU </w:t>
            </w:r>
          </w:p>
          <w:p w:rsidR="0002008F" w:rsidRPr="00063B81" w:rsidRDefault="0002008F" w:rsidP="00063B8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063B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 xml:space="preserve">PRODUCENT: 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F" w:rsidRPr="00063B81" w:rsidRDefault="0002008F" w:rsidP="00063B8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063B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PROSZĘ WPISAĆ MODEL OFEROWANEGO SPRZĘTU        MODEL:</w:t>
            </w:r>
          </w:p>
        </w:tc>
      </w:tr>
      <w:tr w:rsidR="007967FA" w:rsidRPr="007B0801" w:rsidTr="00557707">
        <w:trPr>
          <w:trHeight w:val="7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7FA" w:rsidRPr="007B0801" w:rsidRDefault="007967FA" w:rsidP="007967F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FA" w:rsidRPr="00737004" w:rsidRDefault="007967FA" w:rsidP="007967FA">
            <w:pPr>
              <w:spacing w:after="160" w:line="25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737004">
              <w:rPr>
                <w:rFonts w:ascii="Times New Roman" w:hAnsi="Times New Roman" w:cs="Times New Roman"/>
                <w:bCs/>
                <w:iCs/>
                <w:sz w:val="20"/>
              </w:rPr>
              <w:t>Podzespół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FA" w:rsidRPr="00557707" w:rsidRDefault="007967FA" w:rsidP="007967FA">
            <w:pPr>
              <w:spacing w:after="160" w:line="256" w:lineRule="auto"/>
              <w:rPr>
                <w:rFonts w:ascii="Times New Roman" w:hAnsi="Times New Roman" w:cs="Times New Roman"/>
                <w:sz w:val="20"/>
              </w:rPr>
            </w:pPr>
            <w:r w:rsidRPr="00557707">
              <w:rPr>
                <w:rFonts w:ascii="Times New Roman" w:hAnsi="Times New Roman" w:cs="Times New Roman"/>
                <w:sz w:val="20"/>
              </w:rPr>
              <w:t xml:space="preserve">Minimalne wymagania sprzętowe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FA" w:rsidRPr="007967FA" w:rsidRDefault="007967FA" w:rsidP="007967F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7967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szę wpisać parametry oferowanego sprzętu</w:t>
            </w:r>
          </w:p>
        </w:tc>
      </w:tr>
      <w:tr w:rsidR="0002008F" w:rsidRPr="007B0801" w:rsidTr="003476D4">
        <w:trPr>
          <w:trHeight w:hRule="exact" w:val="31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F" w:rsidRPr="007B0801" w:rsidRDefault="0002008F" w:rsidP="006A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p obudowy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F" w:rsidRPr="007B0801" w:rsidRDefault="0002008F" w:rsidP="006A68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wer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F" w:rsidRPr="007B0801" w:rsidRDefault="0002008F" w:rsidP="006A68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08F" w:rsidRPr="007B0801" w:rsidTr="00664B33">
        <w:trPr>
          <w:trHeight w:hRule="exact" w:val="3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F" w:rsidRPr="007B0801" w:rsidRDefault="0002008F" w:rsidP="006A6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chitektur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F" w:rsidRPr="007B0801" w:rsidRDefault="0002008F" w:rsidP="006A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ff-line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F" w:rsidRPr="007B0801" w:rsidRDefault="0002008F" w:rsidP="006A68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08F" w:rsidRPr="007B0801" w:rsidTr="00664B33">
        <w:trPr>
          <w:trHeight w:hRule="exact" w:val="3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F" w:rsidRPr="007B0801" w:rsidRDefault="0002008F" w:rsidP="006A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oc pozorn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F" w:rsidRPr="007B0801" w:rsidRDefault="0002008F" w:rsidP="006A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n. 650 V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F" w:rsidRPr="007B0801" w:rsidRDefault="0002008F" w:rsidP="006A68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08F" w:rsidRPr="007B0801" w:rsidTr="00664B33">
        <w:trPr>
          <w:trHeight w:hRule="exact" w:val="3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F" w:rsidRPr="007B0801" w:rsidRDefault="0002008F" w:rsidP="006A6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 rzeczywist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F" w:rsidRPr="007B0801" w:rsidRDefault="0002008F" w:rsidP="006A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in. 390 Wa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F" w:rsidRPr="007B0801" w:rsidRDefault="0002008F" w:rsidP="006A68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08F" w:rsidRPr="007B0801" w:rsidTr="00664B33">
        <w:trPr>
          <w:trHeight w:hRule="exact" w:val="3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F" w:rsidRPr="007B0801" w:rsidRDefault="0002008F" w:rsidP="006A6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niazda wyjściowe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F" w:rsidRPr="007B0801" w:rsidRDefault="0002008F" w:rsidP="006A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t. IEC320 C1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F" w:rsidRPr="007B0801" w:rsidRDefault="0002008F" w:rsidP="006A68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08F" w:rsidRPr="007B0801" w:rsidTr="003476D4">
        <w:trPr>
          <w:trHeight w:hRule="exact" w:val="2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F" w:rsidRPr="007B0801" w:rsidRDefault="0002008F" w:rsidP="006A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niazda wejściowe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F" w:rsidRPr="007B0801" w:rsidRDefault="0002008F" w:rsidP="006A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in. 1 szt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F" w:rsidRPr="007B0801" w:rsidRDefault="0002008F" w:rsidP="006A68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08F" w:rsidRPr="007B0801" w:rsidTr="00836AA5">
        <w:trPr>
          <w:trHeight w:val="7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8F" w:rsidRPr="007B0801" w:rsidRDefault="0002008F" w:rsidP="006A6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es napięcia wejściowego w trybie podstawowym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8F" w:rsidRPr="007B0801" w:rsidRDefault="0002008F" w:rsidP="006A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60-287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08F" w:rsidRPr="007B0801" w:rsidRDefault="0002008F" w:rsidP="006A68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08F" w:rsidRPr="007B0801" w:rsidTr="003476D4">
        <w:trPr>
          <w:trHeight w:hRule="exact" w:val="34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8F" w:rsidRPr="007B0801" w:rsidRDefault="0002008F" w:rsidP="006A6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stotliwość na wyjściu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8F" w:rsidRPr="007B0801" w:rsidRDefault="0002008F" w:rsidP="006A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50/60 Hz +/-5 Hz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08F" w:rsidRPr="007B0801" w:rsidRDefault="0002008F" w:rsidP="006A68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08F" w:rsidRPr="007B0801" w:rsidTr="003476D4">
        <w:trPr>
          <w:trHeight w:hRule="exact" w:val="57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8F" w:rsidRPr="007B0801" w:rsidRDefault="0002008F" w:rsidP="006A6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ody sygnalizacyjne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8F" w:rsidRPr="007B0801" w:rsidRDefault="0002008F" w:rsidP="006A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raca z sieci zasilającej, przeciążenie </w:t>
            </w:r>
            <w:proofErr w:type="spellStart"/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PSa</w:t>
            </w:r>
            <w:proofErr w:type="spellEnd"/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waria akumulator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08F" w:rsidRPr="007B0801" w:rsidRDefault="0002008F" w:rsidP="006A68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08F" w:rsidRPr="007B0801" w:rsidTr="001C33F7">
        <w:trPr>
          <w:trHeight w:val="696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8F" w:rsidRPr="007B0801" w:rsidRDefault="0002008F" w:rsidP="006A6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posażenie standardowe</w:t>
            </w:r>
            <w:r w:rsidRPr="007B0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8F" w:rsidRPr="007B0801" w:rsidRDefault="0002008F" w:rsidP="006A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pl-PL"/>
              </w:rPr>
            </w:pPr>
            <w:r w:rsidRPr="007B0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wód zasilający, 2 x kabel zasilający komputerowy VDE Euro/IEC C13 1,8m (gruby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08F" w:rsidRPr="007B0801" w:rsidRDefault="0002008F" w:rsidP="006A68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60B" w:rsidRPr="007B0801" w:rsidTr="00AF5573">
        <w:trPr>
          <w:trHeight w:val="696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B" w:rsidRPr="007B0801" w:rsidRDefault="0096060B" w:rsidP="0096060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60B" w:rsidRPr="005D261E" w:rsidRDefault="0096060B" w:rsidP="00960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D261E">
              <w:rPr>
                <w:rFonts w:ascii="Times New Roman" w:hAnsi="Times New Roman" w:cs="Times New Roman"/>
                <w:sz w:val="20"/>
              </w:rPr>
              <w:t>Warunki gwarancji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60B" w:rsidRPr="00514164" w:rsidRDefault="0096060B" w:rsidP="0096060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Wykonawca udziela na dostarczony sprzęt  min. 3 letniej gwarancji licząc od daty podpisania protokołu jakościowego wskazującego dostarczenie sprzętu bez wad. </w:t>
            </w:r>
          </w:p>
          <w:p w:rsidR="0096060B" w:rsidRPr="00514164" w:rsidRDefault="0096060B" w:rsidP="0096060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Strony rozszerzają uprawnienia z tytułu  rękojmi za wady na okres obowiązywania gwarancji.</w:t>
            </w:r>
          </w:p>
          <w:p w:rsidR="0096060B" w:rsidRPr="00514164" w:rsidRDefault="0096060B" w:rsidP="0096060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W okresie gwarancji Wykonawca zobowiązuje się dokonać bezpłatnej naprawy zgłoszonej przez </w:t>
            </w:r>
            <w:r w:rsidRPr="00514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mawiającego usterki w ciągu 1  dnia roboczego, licząc  od dnia otrzymania  zgłoszenia awarii. </w:t>
            </w:r>
            <w:r w:rsidRPr="0051416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rzypadku zgłoszenia otrzymanego po godz. 16.00, czas reakcji liczy się od godz. 8.00 następnego dnia roboczego. Wykonawca ponosi koszty napraw gwarancyjnych, włączając w to koszt części oraz transportu, gdy naprawy nie uda się zrealizować w siedzibie Zamawiającego. </w:t>
            </w:r>
          </w:p>
          <w:p w:rsidR="0096060B" w:rsidRPr="00514164" w:rsidRDefault="0096060B" w:rsidP="0096060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W przypadku uszkodzenia dysków twardych w czasie trwania gwarancji – ewentualna naprawa urządzeń może odbywać się wyłącznie w siedzibie Zamawiającego pod nadzorem osoby wyznaczonej przez Zamawiającego.</w:t>
            </w:r>
          </w:p>
          <w:p w:rsidR="0096060B" w:rsidRPr="00514164" w:rsidRDefault="0096060B" w:rsidP="0096060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W przypadku konieczności wymiany dysku – dostawca dostarczy zamawiającemu identyczne urządzenie - nie roszcząc sobie żadnych praw do uszkodzonego (wymienianego) urządzenia. </w:t>
            </w:r>
          </w:p>
          <w:p w:rsidR="0096060B" w:rsidRPr="00514164" w:rsidRDefault="0096060B" w:rsidP="0096060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W przypadku konieczności naprawy poza siedzibą Zamawiającego jakichkolwiek urządzeń zawierających nośniki danych – zostaną one udostępnione bez nośników.</w:t>
            </w:r>
          </w:p>
          <w:p w:rsidR="0096060B" w:rsidRPr="00514164" w:rsidRDefault="0096060B" w:rsidP="0096060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C4B">
              <w:rPr>
                <w:rFonts w:ascii="Times New Roman" w:hAnsi="Times New Roman" w:cs="Times New Roman"/>
                <w:b/>
                <w:sz w:val="20"/>
                <w:szCs w:val="20"/>
              </w:rPr>
              <w:t>Firma serwisująca musi posiadać ISO 9001:2000 lub równoważny certyfikat jakości na świadczenie usług serwisowych oraz posiada autoryzacje producenta. Komputera. Serwis  urządzeń  będzie realizowany  przez Producenta lub Autoryzowanego Partnera Serwisowego Producenta.</w:t>
            </w:r>
            <w:r w:rsidRPr="00C33DE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(Zamawiający dopuszcza złożenie w języku polskim lub angielskim.)</w:t>
            </w: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060B" w:rsidRPr="00514164" w:rsidRDefault="0096060B" w:rsidP="0096060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Czas skutecznej naprawy sprzętu, 3 dni roboczych  licząc od dnia zgłoszenia awarii przez Zamawiającego. </w:t>
            </w:r>
          </w:p>
          <w:p w:rsidR="0096060B" w:rsidRPr="00514164" w:rsidRDefault="0096060B" w:rsidP="0096060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W przypadku braku możliwości dotrzymania terminu skutecznej naprawy, Wykonawca dostarczy i zainstaluje na własny koszt sprzęt zastępczy o niezgorszych parametrach niż urządzenie naprawiane. Po zakończeniu naprawy Wykonawca odbierze sprzęt zastępczy.</w:t>
            </w:r>
          </w:p>
          <w:p w:rsidR="0096060B" w:rsidRPr="00514164" w:rsidRDefault="0096060B" w:rsidP="0096060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W przypadku braku możliwości skutecznej naprawy  uszkodzonego sprzętu  w ciągu 14 dni roboczych, Wykonawca dostarczy nowy sprzęt, zgodnie ze złożoną ofertą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60B" w:rsidRPr="005D261E" w:rsidRDefault="0096060B" w:rsidP="00960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1B7" w:rsidRPr="007B0801" w:rsidTr="009051B7">
        <w:trPr>
          <w:trHeight w:val="756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B7" w:rsidRPr="007B0801" w:rsidRDefault="009051B7" w:rsidP="009051B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051B7" w:rsidRPr="005D261E" w:rsidRDefault="009051B7" w:rsidP="009051B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arta katalogowa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051B7" w:rsidRPr="00677B41" w:rsidRDefault="009051B7" w:rsidP="00905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B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mawiający wymaga złożenia  karty katalogowej oferowanego produktu </w:t>
            </w:r>
            <w:r w:rsidRPr="00677B41">
              <w:rPr>
                <w:rFonts w:ascii="Times New Roman" w:hAnsi="Times New Roman" w:cs="Times New Roman"/>
                <w:sz w:val="20"/>
                <w:szCs w:val="20"/>
              </w:rPr>
              <w:t>(wydruk ze strony producenta)</w:t>
            </w:r>
          </w:p>
          <w:p w:rsidR="009051B7" w:rsidRPr="00C33DE6" w:rsidRDefault="009051B7" w:rsidP="009051B7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33DE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(Zamawiający dopuszcza złożenie w języku polskim lub angielskim.)</w:t>
            </w:r>
          </w:p>
        </w:tc>
      </w:tr>
      <w:tr w:rsidR="000A18D8" w:rsidRPr="007B0801" w:rsidTr="00DD7D8D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ptop z systemem operacyjnym</w:t>
            </w:r>
          </w:p>
        </w:tc>
      </w:tr>
      <w:tr w:rsidR="000A18D8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941C33" w:rsidRDefault="000A18D8" w:rsidP="000A18D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941C3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ILOŚĆ SZTUK: 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941C33" w:rsidRDefault="000A18D8" w:rsidP="000A18D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941C3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 xml:space="preserve">PROSZĘ WPISAĆ PRODUCENTA OFEROWANEGO SPRZĘTU </w:t>
            </w:r>
          </w:p>
          <w:p w:rsidR="000A18D8" w:rsidRPr="00941C33" w:rsidRDefault="000A18D8" w:rsidP="000A18D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941C3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 xml:space="preserve">PRODUCENT: 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941C33" w:rsidRDefault="000A18D8" w:rsidP="000A18D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941C3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PROSZĘ WPISAĆ MODEL OFEROWANEGO SPRZĘTU        MODEL:</w:t>
            </w:r>
          </w:p>
        </w:tc>
      </w:tr>
      <w:tr w:rsidR="007967FA" w:rsidRPr="007B0801" w:rsidTr="0096060B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7967FA" w:rsidRPr="007B0801" w:rsidRDefault="007967FA" w:rsidP="007967F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7FA" w:rsidRPr="00737004" w:rsidRDefault="007967FA" w:rsidP="007967FA">
            <w:pPr>
              <w:spacing w:after="160" w:line="25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737004">
              <w:rPr>
                <w:rFonts w:ascii="Times New Roman" w:hAnsi="Times New Roman" w:cs="Times New Roman"/>
                <w:bCs/>
                <w:iCs/>
                <w:sz w:val="20"/>
              </w:rPr>
              <w:t>Podzespół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7FA" w:rsidRPr="00557707" w:rsidRDefault="007967FA" w:rsidP="007967FA">
            <w:pPr>
              <w:spacing w:after="160" w:line="256" w:lineRule="auto"/>
              <w:rPr>
                <w:rFonts w:ascii="Times New Roman" w:hAnsi="Times New Roman" w:cs="Times New Roman"/>
                <w:sz w:val="20"/>
              </w:rPr>
            </w:pPr>
            <w:r w:rsidRPr="00557707">
              <w:rPr>
                <w:rFonts w:ascii="Times New Roman" w:hAnsi="Times New Roman" w:cs="Times New Roman"/>
                <w:sz w:val="20"/>
              </w:rPr>
              <w:t xml:space="preserve">Minimalne wymagania sprzętowe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7FA" w:rsidRPr="007967FA" w:rsidRDefault="007967FA" w:rsidP="007967F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7967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szę wpisać parametry oferowanego sprzętu</w:t>
            </w:r>
          </w:p>
        </w:tc>
      </w:tr>
      <w:tr w:rsidR="000A18D8" w:rsidRPr="007B0801" w:rsidTr="008A1F85">
        <w:trPr>
          <w:trHeight w:val="299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51DED">
              <w:rPr>
                <w:rFonts w:ascii="Times New Roman" w:hAnsi="Times New Roman" w:cs="Times New Roman"/>
                <w:sz w:val="20"/>
                <w:szCs w:val="20"/>
              </w:rPr>
              <w:t>Komputer przenośny typu notebook z ek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m 15,6"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18D8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Zastosowanie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Komputer przenośny będzie wykorzystywany dla potrzeb aplikacji biurowych, aplikacji edukacyjnych, aplikacji obliczeniowych, dostępu do Internetu oraz poczty elektronicznej, jako lokalna baza danych, stacja programistyczn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Przekątna Ekranu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0F4537" w:rsidRDefault="000A18D8" w:rsidP="000A18D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. 15.6” rozdzielczości: Full HD 1920 x 1080</w:t>
            </w:r>
            <w:r w:rsidRPr="00951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295F">
              <w:rPr>
                <w:rFonts w:ascii="Times New Roman" w:hAnsi="Times New Roman" w:cs="Times New Roman"/>
                <w:sz w:val="20"/>
                <w:szCs w:val="20"/>
              </w:rPr>
              <w:t xml:space="preserve">z podświetleniem LED,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B534F5">
        <w:trPr>
          <w:trHeight w:hRule="exact" w:val="34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91295F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95F">
              <w:rPr>
                <w:rFonts w:ascii="Times New Roman" w:hAnsi="Times New Roman" w:cs="Times New Roman"/>
                <w:sz w:val="20"/>
                <w:szCs w:val="20"/>
              </w:rPr>
              <w:t xml:space="preserve">Matryca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91295F" w:rsidRDefault="000A18D8" w:rsidP="000A18D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95F">
              <w:rPr>
                <w:rFonts w:ascii="Times New Roman" w:hAnsi="Times New Roman" w:cs="Times New Roman"/>
                <w:sz w:val="20"/>
                <w:szCs w:val="20"/>
              </w:rPr>
              <w:t>Matow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B161C7">
        <w:trPr>
          <w:trHeight w:hRule="exact" w:val="24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rocesor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960">
              <w:rPr>
                <w:rFonts w:ascii="Times New Roman" w:hAnsi="Times New Roman" w:cs="Times New Roman"/>
                <w:sz w:val="20"/>
              </w:rPr>
              <w:t>Procesor  4-wątkow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B534F5">
        <w:trPr>
          <w:trHeight w:hRule="exact" w:val="34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Pamięć RAM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8GB (2x4096MB)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B534F5">
        <w:trPr>
          <w:trHeight w:hRule="exact" w:val="34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Pamięć masow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943281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  <w:lang w:val="sv-SE"/>
              </w:rPr>
            </w:pPr>
            <w:r w:rsidRPr="007B0801">
              <w:rPr>
                <w:rFonts w:ascii="Times New Roman" w:hAnsi="Times New Roman" w:cs="Times New Roman"/>
                <w:bCs/>
                <w:sz w:val="20"/>
                <w:szCs w:val="20"/>
                <w:lang w:val="sv-SE"/>
              </w:rPr>
              <w:t xml:space="preserve">Min. </w:t>
            </w:r>
            <w:r w:rsidR="00943281">
              <w:rPr>
                <w:rFonts w:ascii="Times New Roman" w:hAnsi="Times New Roman" w:cs="Times New Roman"/>
                <w:bCs/>
                <w:sz w:val="20"/>
                <w:szCs w:val="20"/>
                <w:lang w:val="sv-SE"/>
              </w:rPr>
              <w:t>500</w:t>
            </w:r>
            <w:bookmarkStart w:id="0" w:name="_GoBack"/>
            <w:bookmarkEnd w:id="0"/>
            <w:r w:rsidRPr="007B0801">
              <w:rPr>
                <w:rFonts w:ascii="Times New Roman" w:hAnsi="Times New Roman" w:cs="Times New Roman"/>
                <w:bCs/>
                <w:sz w:val="20"/>
                <w:szCs w:val="20"/>
                <w:lang w:val="sv-SE"/>
              </w:rPr>
              <w:t xml:space="preserve"> GB </w:t>
            </w:r>
            <w:r w:rsidR="00777C13">
              <w:rPr>
                <w:rFonts w:ascii="Times New Roman" w:hAnsi="Times New Roman" w:cs="Times New Roman"/>
                <w:bCs/>
                <w:sz w:val="20"/>
                <w:szCs w:val="20"/>
                <w:lang w:val="sv-SE"/>
              </w:rPr>
              <w:t>SSD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B534F5">
        <w:trPr>
          <w:trHeight w:hRule="exact" w:val="34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Karta graficzn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Zintegrowana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Klawiatur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>Klawiatura z wydzieloną strefą klawiszy numerycznych</w:t>
            </w:r>
            <w:r w:rsidRPr="007B08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>(układ US -QWERTY), min 102 klawisz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836AA5">
        <w:trPr>
          <w:trHeight w:val="37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Multimedi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rta dźwiękowa zintegrowana, wbudowane głośniki stereo, kamer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Bateria i zasilanie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Min. 3-cell</w:t>
            </w:r>
          </w:p>
          <w:p w:rsidR="000A18D8" w:rsidRPr="007B0801" w:rsidRDefault="000A18D8" w:rsidP="000A18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Zasilacz o mocy </w:t>
            </w:r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>min. 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Certyfikaty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96060B" w:rsidRDefault="000A18D8" w:rsidP="000A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rtyfikat ISO9001:2000 dla producenta sprzętu </w:t>
            </w:r>
            <w:r w:rsidRPr="0096060B">
              <w:rPr>
                <w:rFonts w:ascii="Times New Roman" w:hAnsi="Times New Roman" w:cs="Times New Roman"/>
                <w:bCs/>
                <w:sz w:val="20"/>
                <w:szCs w:val="20"/>
              </w:rPr>
              <w:t>(należy załączyć do oferty)</w:t>
            </w:r>
          </w:p>
          <w:p w:rsidR="000A18D8" w:rsidRPr="0096060B" w:rsidRDefault="000A18D8" w:rsidP="000A18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rtyfikat ISO 14001 dla producenta sprzętu </w:t>
            </w:r>
            <w:r w:rsidRPr="0096060B">
              <w:rPr>
                <w:rFonts w:ascii="Times New Roman" w:hAnsi="Times New Roman" w:cs="Times New Roman"/>
                <w:bCs/>
                <w:sz w:val="20"/>
                <w:szCs w:val="20"/>
              </w:rPr>
              <w:t>(należy załączyć do oferty)</w:t>
            </w:r>
          </w:p>
          <w:p w:rsidR="000A18D8" w:rsidRPr="0096060B" w:rsidRDefault="000A18D8" w:rsidP="000A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klaracja zgodności CE </w:t>
            </w:r>
            <w:r w:rsidRPr="0096060B">
              <w:rPr>
                <w:rFonts w:ascii="Times New Roman" w:hAnsi="Times New Roman" w:cs="Times New Roman"/>
                <w:bCs/>
                <w:sz w:val="20"/>
                <w:szCs w:val="20"/>
              </w:rPr>
              <w:t>(załączyć do oferty)</w:t>
            </w:r>
          </w:p>
          <w:p w:rsidR="000A18D8" w:rsidRPr="0096060B" w:rsidRDefault="000A18D8" w:rsidP="000A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96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HS</w:t>
            </w:r>
            <w:proofErr w:type="spellEnd"/>
            <w:r w:rsidRPr="0096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nii Europejskiej o eliminacji substancji niebezpiecznych w postaci oświadczenia wykonawcy.</w:t>
            </w:r>
          </w:p>
          <w:p w:rsidR="000A18D8" w:rsidRDefault="000A18D8" w:rsidP="000A18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twierdzenie kompatybilności komputera na stronie Windows </w:t>
            </w:r>
            <w:proofErr w:type="spellStart"/>
            <w:r w:rsidRPr="0096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go'd</w:t>
            </w:r>
            <w:proofErr w:type="spellEnd"/>
            <w:r w:rsidRPr="0096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oducts List na daną platformę systemową </w:t>
            </w:r>
            <w:r w:rsidRPr="0096060B">
              <w:rPr>
                <w:rFonts w:ascii="Times New Roman" w:hAnsi="Times New Roman" w:cs="Times New Roman"/>
                <w:bCs/>
                <w:sz w:val="20"/>
                <w:szCs w:val="20"/>
              </w:rPr>
              <w:t>(wydruk ze strony)</w:t>
            </w:r>
          </w:p>
          <w:p w:rsidR="0096060B" w:rsidRPr="00E115B6" w:rsidRDefault="0096060B" w:rsidP="000A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E115B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Zamawiający dopuszcza złożenie w języku polskim lub angielskim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Porty i złącz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Wbudowane porty i złącza :</w:t>
            </w:r>
          </w:p>
          <w:p w:rsidR="000A18D8" w:rsidRPr="007B0801" w:rsidRDefault="000A18D8" w:rsidP="00F2450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1x 15-pin VGA</w:t>
            </w:r>
          </w:p>
          <w:p w:rsidR="000A18D8" w:rsidRPr="007B0801" w:rsidRDefault="000A18D8" w:rsidP="00F2450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1x HDMI</w:t>
            </w:r>
            <w:r w:rsidR="00646412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proofErr w:type="spellStart"/>
            <w:r w:rsidR="00646412" w:rsidRPr="00646412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  <w:proofErr w:type="spellEnd"/>
          </w:p>
          <w:p w:rsidR="000A18D8" w:rsidRDefault="000A18D8" w:rsidP="00F2450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DF2">
              <w:rPr>
                <w:rFonts w:ascii="Times New Roman" w:hAnsi="Times New Roman" w:cs="Times New Roman"/>
                <w:sz w:val="20"/>
                <w:szCs w:val="20"/>
              </w:rPr>
              <w:t xml:space="preserve">1x RJ-45 (10/100/1000) </w:t>
            </w:r>
          </w:p>
          <w:p w:rsidR="000A18D8" w:rsidRPr="00167DF2" w:rsidRDefault="000A18D8" w:rsidP="00F2450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DF2">
              <w:rPr>
                <w:rFonts w:ascii="Times New Roman" w:hAnsi="Times New Roman" w:cs="Times New Roman"/>
                <w:sz w:val="20"/>
                <w:szCs w:val="20"/>
              </w:rPr>
              <w:t>1x USB 3.0</w:t>
            </w:r>
          </w:p>
          <w:p w:rsidR="000A18D8" w:rsidRPr="007B0801" w:rsidRDefault="000A18D8" w:rsidP="00F2450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2x USB 2.0 </w:t>
            </w:r>
          </w:p>
          <w:p w:rsidR="000A18D8" w:rsidRPr="007B0801" w:rsidRDefault="000A18D8" w:rsidP="00F2450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czytnik kart multimedialn</w:t>
            </w:r>
            <w:r w:rsidR="00C31455">
              <w:rPr>
                <w:rFonts w:ascii="Times New Roman" w:hAnsi="Times New Roman" w:cs="Times New Roman"/>
                <w:sz w:val="20"/>
                <w:szCs w:val="20"/>
              </w:rPr>
              <w:t>y czytający karty min. : SD</w:t>
            </w: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, SDHC, SDXC, </w:t>
            </w:r>
          </w:p>
          <w:p w:rsidR="000A18D8" w:rsidRPr="007B0801" w:rsidRDefault="000A18D8" w:rsidP="00F2450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współdzielone złącze słuchawkowe stereo i złącze mikrofonowe tzw. combo</w:t>
            </w:r>
          </w:p>
          <w:p w:rsidR="000A18D8" w:rsidRPr="007B0801" w:rsidRDefault="000A18D8" w:rsidP="00F2450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port zasilania</w:t>
            </w:r>
          </w:p>
          <w:p w:rsidR="000A18D8" w:rsidRPr="007B0801" w:rsidRDefault="000A18D8" w:rsidP="00F2450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moduł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4.0 (dopuszcza się zintegrowany z kartą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A18D8" w:rsidRPr="007B0801" w:rsidRDefault="000A18D8" w:rsidP="00F2450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touchpad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z strefą przewijania w pionie, poziomie wraz z obsługą gestów</w:t>
            </w:r>
          </w:p>
          <w:p w:rsidR="000A18D8" w:rsidRPr="00F2450F" w:rsidRDefault="000A18D8" w:rsidP="00F2450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Zintegrowana w postaci wewnętrznego modułu mini-PCI Express karta sieci  WLAN obsługująca łącznie standardy  IEEE 802.11 a/b/g/n, </w:t>
            </w:r>
            <w:r w:rsidRPr="00BB66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Wyposażenie dodatkowe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B161C7" w:rsidRDefault="001C4C83" w:rsidP="001C4C8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ysz: </w:t>
            </w:r>
            <w:r w:rsidR="000A18D8" w:rsidRPr="00BB66D5">
              <w:rPr>
                <w:rFonts w:ascii="Times New Roman" w:hAnsi="Times New Roman" w:cs="Times New Roman"/>
                <w:bCs/>
                <w:sz w:val="20"/>
                <w:szCs w:val="20"/>
              </w:rPr>
              <w:t>bezprzewodowa z trzema przyciskami</w:t>
            </w:r>
          </w:p>
          <w:p w:rsidR="000A18D8" w:rsidRPr="00B161C7" w:rsidRDefault="001C4C83" w:rsidP="00F2450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orba: </w:t>
            </w:r>
            <w:r w:rsidR="000A18D8" w:rsidRPr="001577B6">
              <w:rPr>
                <w:rFonts w:ascii="Times New Roman" w:hAnsi="Times New Roman" w:cs="Times New Roman"/>
                <w:bCs/>
                <w:sz w:val="20"/>
                <w:szCs w:val="20"/>
              </w:rPr>
              <w:t>nylonowa na oferowanego notebook z przegrodą z pianki, ergonomicznym paskiem na ramie, paskami wewnętrznymi do przypięcia notebooka, rodzaj zapięcia zamek błyskawiczny.</w:t>
            </w:r>
          </w:p>
          <w:p w:rsidR="000A18D8" w:rsidRPr="006516DC" w:rsidRDefault="000A18D8" w:rsidP="00F2450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16DC">
              <w:rPr>
                <w:rFonts w:ascii="Times New Roman" w:hAnsi="Times New Roman" w:cs="Times New Roman"/>
                <w:sz w:val="20"/>
              </w:rPr>
              <w:t>Zainstalowany system operacyjny</w:t>
            </w:r>
            <w:r w:rsidRPr="00651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:rsidR="000A18D8" w:rsidRPr="00497752" w:rsidRDefault="000A18D8" w:rsidP="00F2450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756A">
              <w:rPr>
                <w:rFonts w:ascii="Times New Roman" w:hAnsi="Times New Roman" w:cs="Times New Roman"/>
                <w:sz w:val="20"/>
              </w:rPr>
              <w:t xml:space="preserve">Pełna integracja z domeną Active Directory MS Windows (posiadaną przez Zamawiającego) opartą na serwerach Windows Server </w:t>
            </w:r>
            <w:r>
              <w:rPr>
                <w:rFonts w:ascii="Times New Roman" w:hAnsi="Times New Roman" w:cs="Times New Roman"/>
                <w:sz w:val="20"/>
              </w:rPr>
              <w:t>2008</w:t>
            </w:r>
          </w:p>
          <w:p w:rsidR="000A18D8" w:rsidRPr="00F77DD7" w:rsidRDefault="000A18D8" w:rsidP="00F2450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7752">
              <w:rPr>
                <w:rFonts w:ascii="Times New Roman" w:hAnsi="Times New Roman" w:cs="Times New Roman"/>
                <w:sz w:val="20"/>
              </w:rPr>
              <w:t>Zarządzanie komputerami poprzez Zasady Grup (GPO) Active Directory MS Windows (posiadaną przez Zamawiającego). Pełna integracja z systemami Mona, Płatnik, CDN Optima,</w:t>
            </w:r>
          </w:p>
          <w:p w:rsidR="000A18D8" w:rsidRPr="00B161C7" w:rsidRDefault="000A18D8" w:rsidP="00F2450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7DD7">
              <w:rPr>
                <w:rFonts w:ascii="Times New Roman" w:hAnsi="Times New Roman" w:cs="Times New Roman"/>
                <w:sz w:val="20"/>
              </w:rPr>
              <w:t>Pełna obsługa ActiveX Wszystkie w/w funkcjonalności nie mogą być realizowane z zastosowaniem wszelkiego rodzaju emulacji i wirtualizacji.</w:t>
            </w:r>
            <w:bookmarkStart w:id="1" w:name="OLE_LINK4"/>
            <w:bookmarkStart w:id="2" w:name="OLE_LINK5"/>
            <w:r w:rsidRPr="00B161C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bookmarkEnd w:id="1"/>
            <w:bookmarkEnd w:id="2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60B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6060B" w:rsidRPr="007B0801" w:rsidRDefault="0096060B" w:rsidP="0096060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60B" w:rsidRPr="005D261E" w:rsidRDefault="0096060B" w:rsidP="00960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D261E">
              <w:rPr>
                <w:rFonts w:ascii="Times New Roman" w:hAnsi="Times New Roman" w:cs="Times New Roman"/>
                <w:sz w:val="20"/>
              </w:rPr>
              <w:t>Warunki gwarancji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60B" w:rsidRPr="00514164" w:rsidRDefault="0096060B" w:rsidP="0096060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Wykonawca udziela na dostarczony sprzęt  min. 3 letniej gwarancji licząc od daty podpisania protokołu jakościowego wskazującego dostarczenie sprzętu bez wad. </w:t>
            </w:r>
          </w:p>
          <w:p w:rsidR="0096060B" w:rsidRPr="00514164" w:rsidRDefault="0096060B" w:rsidP="0096060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Strony rozszerzają uprawnienia z tytułu  rękojmi za wady na okres obowiązywania gwarancji.</w:t>
            </w:r>
          </w:p>
          <w:p w:rsidR="0096060B" w:rsidRPr="00514164" w:rsidRDefault="0096060B" w:rsidP="0096060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W okresie gwarancji Wykonawca zobowiązuje się dokonać bezpłatnej naprawy zgłoszonej przez Zamawiającego usterki w ciągu 1  dnia roboczego, licząc  od dnia otrzymania  zgłoszenia awarii. </w:t>
            </w:r>
            <w:r w:rsidRPr="0051416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rzypadku zgłoszenia otrzymanego po godz. 16.00, czas reakcji liczy się od godz. 8.00 następnego dnia </w:t>
            </w:r>
            <w:r w:rsidRPr="00514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oboczego. Wykonawca ponosi koszty napraw gwarancyjnych, włączając w to koszt części oraz transportu, gdy naprawy nie uda się zrealizować w siedzibie Zamawiającego. </w:t>
            </w:r>
          </w:p>
          <w:p w:rsidR="0096060B" w:rsidRPr="00514164" w:rsidRDefault="0096060B" w:rsidP="0096060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W przypadku uszkodzenia dysków twardych w czasie trwania gwarancji – ewentualna naprawa urządzeń może odbywać się wyłącznie w siedzibie Zamawiającego pod nadzorem osoby wyznaczonej przez Zamawiającego.</w:t>
            </w:r>
          </w:p>
          <w:p w:rsidR="0096060B" w:rsidRPr="00514164" w:rsidRDefault="0096060B" w:rsidP="0096060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W przypadku konieczności wymiany dysku – dostawca dostarczy zamawiającemu identyczne urządzenie - nie roszcząc sobie żadnych praw do uszkodzonego (wymienianego) urządzenia. </w:t>
            </w:r>
          </w:p>
          <w:p w:rsidR="0096060B" w:rsidRPr="00514164" w:rsidRDefault="0096060B" w:rsidP="0096060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W przypadku konieczności naprawy poza siedzibą Zamawiającego jakichkolwiek urządzeń zawierających nośniki danych – zostaną one udostępnione bez nośników.</w:t>
            </w:r>
          </w:p>
          <w:p w:rsidR="0096060B" w:rsidRPr="00514164" w:rsidRDefault="0096060B" w:rsidP="0096060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C4B">
              <w:rPr>
                <w:rFonts w:ascii="Times New Roman" w:hAnsi="Times New Roman" w:cs="Times New Roman"/>
                <w:b/>
                <w:sz w:val="20"/>
                <w:szCs w:val="20"/>
              </w:rPr>
              <w:t>Firma serwisująca musi posiadać ISO 9001:2000 lub równoważny certyfikat jakości na świadczenie usług serwisowych oraz posiada autoryzacje producenta. Komputera. Serwis  urządzeń  będzie realizowany  przez Producenta lub Autoryzowanego Partnera Serwisowego Producenta.</w:t>
            </w:r>
            <w:r w:rsidRPr="00E115B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(Zamawiający dopuszcza złożenie w języku polskim lub angielskim.)</w:t>
            </w:r>
            <w:r w:rsidRPr="00E115B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:rsidR="0096060B" w:rsidRPr="00514164" w:rsidRDefault="0096060B" w:rsidP="0096060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Czas skutecznej naprawy sprzętu, 3 dni roboczych  licząc od dnia zgłoszenia awarii przez Zamawiającego. </w:t>
            </w:r>
          </w:p>
          <w:p w:rsidR="0096060B" w:rsidRPr="00514164" w:rsidRDefault="0096060B" w:rsidP="0096060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W przypadku braku możliwości dotrzymania terminu skutecznej naprawy, Wykonawca dostarczy i zainstaluje na własny koszt sprzęt zastępczy o niezgorszych parametrach niż urządzenie naprawiane. Po zakończeniu naprawy Wykonawca odbierze sprzęt zastępczy.</w:t>
            </w:r>
          </w:p>
          <w:p w:rsidR="0096060B" w:rsidRPr="00514164" w:rsidRDefault="0096060B" w:rsidP="0096060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W przypadku braku możliwości skutecznej naprawy  uszkodzonego sprzętu  w ciągu 14 dni roboczych, Wykonawca dostarczy nowy sprzęt, zgodnie ze złożoną ofertą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60B" w:rsidRPr="005D261E" w:rsidRDefault="0096060B" w:rsidP="00960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051B7" w:rsidRPr="007B0801" w:rsidTr="009051B7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051B7" w:rsidRPr="007B0801" w:rsidRDefault="009051B7" w:rsidP="009051B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051B7" w:rsidRPr="005D261E" w:rsidRDefault="009051B7" w:rsidP="009051B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arta katalogowa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051B7" w:rsidRPr="00677B41" w:rsidRDefault="009051B7" w:rsidP="00905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B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mawiający wymaga złożenia  karty katalogowej oferowanego produktu </w:t>
            </w:r>
            <w:r w:rsidRPr="00677B41">
              <w:rPr>
                <w:rFonts w:ascii="Times New Roman" w:hAnsi="Times New Roman" w:cs="Times New Roman"/>
                <w:sz w:val="20"/>
                <w:szCs w:val="20"/>
              </w:rPr>
              <w:t>(wydruk ze strony producenta)</w:t>
            </w:r>
          </w:p>
          <w:p w:rsidR="009051B7" w:rsidRPr="00E115B6" w:rsidRDefault="009051B7" w:rsidP="009051B7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E115B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(Zamawiający dopuszcza złożenie w języku polskim lub angielskim.)</w:t>
            </w:r>
          </w:p>
        </w:tc>
      </w:tr>
      <w:tr w:rsidR="000A18D8" w:rsidRPr="007B0801" w:rsidTr="00B1351C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rogramowanie biurowe </w:t>
            </w:r>
          </w:p>
        </w:tc>
      </w:tr>
      <w:tr w:rsidR="000A18D8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Default="000A18D8" w:rsidP="000A18D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941C3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ILOŚĆ SZTUK: 1 licencj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 xml:space="preserve"> na </w:t>
            </w:r>
          </w:p>
          <w:p w:rsidR="000A18D8" w:rsidRPr="00941C33" w:rsidRDefault="000A18D8" w:rsidP="000A18D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941C3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 xml:space="preserve">(40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stanowisk</w:t>
            </w:r>
            <w:r w:rsidRPr="00941C3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)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941C33" w:rsidRDefault="000A18D8" w:rsidP="000A18D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941C3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 xml:space="preserve">PROSZĘ WPISAĆ PRODUCENTA OFEROWANEGO </w:t>
            </w:r>
            <w:r w:rsidR="00E81C4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OPROGRAMOWANIA</w:t>
            </w:r>
          </w:p>
          <w:p w:rsidR="000A18D8" w:rsidRPr="00941C33" w:rsidRDefault="000A18D8" w:rsidP="000A18D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941C3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 xml:space="preserve">PRODUCENT: 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941C33" w:rsidRDefault="000A18D8" w:rsidP="000A18D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PROSZĘ WPISAĆ NAZWE</w:t>
            </w:r>
            <w:r w:rsidRPr="00941C3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 xml:space="preserve"> OFEROWANEGO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OPROGRAMOWANIA</w:t>
            </w:r>
            <w:r w:rsidRPr="00941C3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NAZWA</w:t>
            </w:r>
            <w:r w:rsidRPr="00941C3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:</w:t>
            </w:r>
          </w:p>
        </w:tc>
      </w:tr>
      <w:tr w:rsidR="000A18D8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6A68F8" w:rsidRDefault="000A18D8" w:rsidP="00807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8F8">
              <w:rPr>
                <w:rFonts w:ascii="Times New Roman" w:hAnsi="Times New Roman" w:cs="Times New Roman"/>
                <w:sz w:val="20"/>
                <w:szCs w:val="20"/>
              </w:rPr>
              <w:t>Pakiet biurowy: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6A68F8" w:rsidRDefault="000A18D8" w:rsidP="00807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kiet biurowy l</w:t>
            </w:r>
            <w:r w:rsidRPr="006A68F8">
              <w:rPr>
                <w:rFonts w:ascii="Times New Roman" w:hAnsi="Times New Roman" w:cs="Times New Roman"/>
                <w:sz w:val="20"/>
                <w:szCs w:val="20"/>
              </w:rPr>
              <w:t xml:space="preserve">icencjonowany dla jednostek edukacyj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A68F8">
              <w:rPr>
                <w:rFonts w:ascii="Times New Roman" w:hAnsi="Times New Roman" w:cs="Times New Roman"/>
                <w:sz w:val="20"/>
                <w:szCs w:val="20"/>
              </w:rPr>
              <w:t xml:space="preserve">1 licencja na 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A68F8">
              <w:rPr>
                <w:rFonts w:ascii="Times New Roman" w:hAnsi="Times New Roman" w:cs="Times New Roman"/>
                <w:sz w:val="20"/>
                <w:szCs w:val="20"/>
              </w:rPr>
              <w:t>tan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k kompatybilna z oprogramowaniem muzealnym Mona wykorzystywanym przez zamawiającego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4C74E2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9051B7" w:rsidRPr="007B0801" w:rsidTr="009051B7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051B7" w:rsidRPr="007B0801" w:rsidRDefault="009051B7" w:rsidP="009051B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051B7" w:rsidRPr="005D261E" w:rsidRDefault="009051B7" w:rsidP="009051B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arta katalogowa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051B7" w:rsidRPr="00677B41" w:rsidRDefault="009051B7" w:rsidP="00905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B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mawiający wymaga złożenia  karty katalogowej oferowanego produktu </w:t>
            </w:r>
            <w:r w:rsidRPr="00677B41">
              <w:rPr>
                <w:rFonts w:ascii="Times New Roman" w:hAnsi="Times New Roman" w:cs="Times New Roman"/>
                <w:sz w:val="20"/>
                <w:szCs w:val="20"/>
              </w:rPr>
              <w:t>(wydruk ze strony producenta)</w:t>
            </w:r>
          </w:p>
          <w:p w:rsidR="009051B7" w:rsidRPr="00E115B6" w:rsidRDefault="009051B7" w:rsidP="009051B7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E115B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(Zamawiający dopuszcza złożenie w języku polskim lub angielskim.)</w:t>
            </w:r>
          </w:p>
        </w:tc>
      </w:tr>
      <w:tr w:rsidR="000A18D8" w:rsidRPr="007B0801" w:rsidTr="00DD7D8D"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hAnsi="Times New Roman" w:cs="Times New Roman"/>
                <w:b/>
                <w:sz w:val="20"/>
                <w:szCs w:val="20"/>
              </w:rPr>
              <w:t>Serw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System operacyjny , (45 licencji dostępowych)</w:t>
            </w:r>
          </w:p>
        </w:tc>
      </w:tr>
      <w:tr w:rsidR="000A18D8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941C33" w:rsidRDefault="000A18D8" w:rsidP="000A18D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941C3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ILOŚĆ SZTUK: 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941C33" w:rsidRDefault="000A18D8" w:rsidP="000A18D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941C3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 xml:space="preserve">PROSZĘ WPISAĆ PRODUCENTA OFEROWANEGO SPRZĘTU </w:t>
            </w:r>
          </w:p>
          <w:p w:rsidR="000A18D8" w:rsidRPr="00941C33" w:rsidRDefault="000A18D8" w:rsidP="000A18D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941C3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 xml:space="preserve">PRODUCENT: 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941C33" w:rsidRDefault="000A18D8" w:rsidP="000A18D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941C3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PROSZĘ WPISAĆ MODEL OFEROWANEGO SPRZĘTU        MODEL:</w:t>
            </w:r>
          </w:p>
        </w:tc>
      </w:tr>
      <w:tr w:rsidR="007967FA" w:rsidRPr="007B0801" w:rsidTr="004539EC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7967FA" w:rsidRPr="007B0801" w:rsidRDefault="007967FA" w:rsidP="007967F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7FA" w:rsidRPr="00737004" w:rsidRDefault="007967FA" w:rsidP="007967FA">
            <w:pPr>
              <w:spacing w:after="160" w:line="25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737004">
              <w:rPr>
                <w:rFonts w:ascii="Times New Roman" w:hAnsi="Times New Roman" w:cs="Times New Roman"/>
                <w:bCs/>
                <w:iCs/>
                <w:sz w:val="20"/>
              </w:rPr>
              <w:t>Podzespół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7FA" w:rsidRPr="00557707" w:rsidRDefault="007967FA" w:rsidP="007967FA">
            <w:pPr>
              <w:spacing w:after="160" w:line="256" w:lineRule="auto"/>
              <w:rPr>
                <w:rFonts w:ascii="Times New Roman" w:hAnsi="Times New Roman" w:cs="Times New Roman"/>
                <w:sz w:val="20"/>
              </w:rPr>
            </w:pPr>
            <w:r w:rsidRPr="00557707">
              <w:rPr>
                <w:rFonts w:ascii="Times New Roman" w:hAnsi="Times New Roman" w:cs="Times New Roman"/>
                <w:sz w:val="20"/>
              </w:rPr>
              <w:t xml:space="preserve">Minimalne wymagania sprzętowe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7FA" w:rsidRPr="007967FA" w:rsidRDefault="007967FA" w:rsidP="007967F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7967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szę wpisać parametry oferowanego sprzętu</w:t>
            </w:r>
          </w:p>
        </w:tc>
      </w:tr>
      <w:tr w:rsidR="000A18D8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Obudowa typu </w:t>
            </w:r>
            <w:proofErr w:type="spellStart"/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ack</w:t>
            </w:r>
            <w:proofErr w:type="spellEnd"/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o wysokości maksymalnej 2U, wraz kompletem szyn umożliwiających montaż w standardowej szafie </w:t>
            </w:r>
            <w:proofErr w:type="spellStart"/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ack</w:t>
            </w:r>
            <w:proofErr w:type="spellEnd"/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wysuwanie serwera do celów serwisowych wraz z organizatorem kabli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łyta główn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Z możliwością instalacji minimum dwóch fizycznych procesorów, posiadająca minimum 12 slotów na pamięci z możliwością zainstalowania do minimum 384GB </w:t>
            </w:r>
            <w:r w:rsidRPr="007B0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amięci RAM, możliwe zabezpieczenia pamięci: ECC, SDDC,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Memory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Mirroring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Rank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Sparing, SBEC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CA7B20">
        <w:trPr>
          <w:trHeight w:val="276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Procesor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36685A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F2">
              <w:rPr>
                <w:rFonts w:ascii="Times New Roman" w:hAnsi="Times New Roman" w:cs="Times New Roman"/>
                <w:sz w:val="20"/>
                <w:szCs w:val="20"/>
              </w:rPr>
              <w:t>Jeden procesor min. ośmiordzeniowy dedykowany do pracy z zaoferowanym serwerem 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żliwiający osiągnięcie wyniku </w:t>
            </w:r>
            <w:r w:rsidRPr="00AB049C">
              <w:rPr>
                <w:rFonts w:ascii="Times New Roman" w:hAnsi="Times New Roman" w:cs="Times New Roman"/>
                <w:sz w:val="20"/>
                <w:szCs w:val="20"/>
              </w:rPr>
              <w:t xml:space="preserve">min. 6 rdzeniowy osiągający w teście SPECint_rate_base2006 opublikowanym na stronie </w:t>
            </w:r>
            <w:hyperlink r:id="rId8" w:history="1">
              <w:r w:rsidRPr="00AB049C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spec.org/cpu2006/results/rint2006.html</w:t>
              </w:r>
            </w:hyperlink>
            <w:r w:rsidRPr="00AB049C">
              <w:rPr>
                <w:rFonts w:ascii="Times New Roman" w:hAnsi="Times New Roman" w:cs="Times New Roman"/>
                <w:sz w:val="20"/>
                <w:szCs w:val="20"/>
              </w:rPr>
              <w:t xml:space="preserve"> wynik min. 506 pkt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RAM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Minimum 32 GB pamięci RAM o częstotliwości taktowania minimum 2133MHz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1C4C83">
        <w:trPr>
          <w:trHeight w:hRule="exact" w:val="2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Sloty PCI Expres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nimum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7B08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lotów PCI Expres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Wbudowane porty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Minimum 5 portów USB 2.0 z czego min. 2 w technologii 3.0 (porty nie mogą zostać osiągnięte poprzez stosowanie dodatkowych adapterów, przejściówek oraz kart rozszerzeń) 1x RS-232, 2x VGA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D-Sub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Karta graficzn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Zintegrowana karta graficzna, umożliwiająca wyświetlanie obrazu w rozdzielczości minimum 1280x1024 piksel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Interfejsy sieciowe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Minimum cztery interfejsy sieciowe 1Gb/s Ethernet ze złączami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BaseT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nie zajmujące żadnego z dostępnych slotów PCI Express oraz złącz USB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Kontroler pamięci masowej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Sprzętowy kontroler dyskowy, umożliwiający obsługę dysków z prędkościami transferu 3, 6, 12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Gb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/s;  umożliwiający skonfigurowanie na wewnętrznej pamięci dyskowej zabezpieczeń RAID: 0, 1, 5, 6, 10, 50, 60, wyposażony w wbudowaną, nieulotną pamięć cache o pojemności min. 1GB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Wewnętrzna pamięć masow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Możliwość instalacji min. 48TB w wewnętrznej pamięci masowej typu Hot Plug 7.2k RPM, możliwość instalacji dysków twardych typu: SATA,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NearLine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SAS, SAS, SSD, PCI Express Flash oraz SED dostępnych w ofercie producenta serwera.</w:t>
            </w:r>
          </w:p>
          <w:p w:rsidR="000A18D8" w:rsidRPr="007B0801" w:rsidRDefault="000A18D8" w:rsidP="000A18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Zainstalowane 2 dyski twarde o poj. min. 600GB SAS 12Gbps 10k RPM Hot-plug każdy, 3 dyski twarde o poj.  2TB NLSAS 6Gb/s 7,2tys.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./min 3,5-calowy dysk twardy z możliwością wymiany podczas pracy</w:t>
            </w:r>
          </w:p>
          <w:p w:rsidR="000A18D8" w:rsidRPr="007B0801" w:rsidRDefault="000A18D8" w:rsidP="000A18D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Zainstalowana dodatkowa wewnętrzna pamięć masowa typu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w postaci dwóch kart SD po 8GB każda, dedykowana dla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hypervisora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wirtualizacyjnego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, umożliwiająca konfigurację zabezpieczenia typu "mirror" lub RAID 1 z poziomu BIOS serwera, rozwiązanie nie może powodować zmniejszenia ilości minimalnej ilości wewnętrznej pamięci masowej w serwerze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C74A83">
        <w:trPr>
          <w:trHeight w:val="7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Napęd optyczny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Zainstalowany wewnętrzny napęd DVD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070C6F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System operacyjny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1C4C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Wykonawca dostarczy 2 licencje na serwerowy system operacyjny wraz z licencjami umożliwiającymi korzystanie z funkcji systemu przez 45 użytkowników lokalnych. </w:t>
            </w:r>
          </w:p>
          <w:p w:rsidR="000A18D8" w:rsidRPr="007B0801" w:rsidRDefault="000A18D8" w:rsidP="001C4C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Forma licencjonowania dla sektora edukacyjnego. </w:t>
            </w:r>
          </w:p>
          <w:p w:rsidR="000A18D8" w:rsidRPr="007B0801" w:rsidRDefault="000A18D8" w:rsidP="001C4C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Licencja na oprogramowanie powinna być przypisana do każdego procesora fizycznego na serwerze. Liczba rdzeni procesorów i ilość pamięci nie mogą mieć wpływu na liczbę oferowanych licencji. Licencja uprawniająca do uruchamiania serwerowego systemu operacyjnego (SSO) w środowisku fizycznym i dwóch wirtualnych środowisk serwerowego systemu operacyjnego za pomocą wbudowanych mechanizmów wirtualizacji.</w:t>
            </w:r>
          </w:p>
          <w:p w:rsidR="000A18D8" w:rsidRPr="007B0801" w:rsidRDefault="000A18D8" w:rsidP="001C4C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Serwerowy system operacyjny (dalej: SSO) posiada </w:t>
            </w:r>
            <w:r w:rsidRPr="007B0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ępujące, wbudowane cechy.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tabs>
                <w:tab w:val="left" w:pos="318"/>
              </w:tabs>
              <w:spacing w:after="160" w:line="259" w:lineRule="auto"/>
              <w:ind w:left="176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możliwość wykorzystania 320 logicznych procesorów oraz 4 TB pamięci RAM w środowisku fizycznym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tabs>
                <w:tab w:val="left" w:pos="318"/>
              </w:tabs>
              <w:spacing w:after="160" w:line="259" w:lineRule="auto"/>
              <w:ind w:left="176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możliwość wykorzystywania 64 procesorów wirtualnych oraz 1TB pamięci RAM i dysku o pojemności 64TB przez każdy wirtualny serwerowy system operacyjny.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tabs>
                <w:tab w:val="left" w:pos="318"/>
              </w:tabs>
              <w:spacing w:after="160" w:line="259" w:lineRule="auto"/>
              <w:ind w:left="176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możliwość budowania klastrów składających się z 64 węzłów, z możliwością uruchamiania do 8000 maszyn wirtualnych.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tabs>
                <w:tab w:val="left" w:pos="318"/>
              </w:tabs>
              <w:spacing w:after="160" w:line="259" w:lineRule="auto"/>
              <w:ind w:left="176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Posiada możliwość migracji maszyn wirtualnych bez zatrzymywania ich pracy między fizycznymi serwerami z uruchomionym mechanizmem wirtualizacji (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hypervisor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) przez sieć Ethernet, bez konieczności stosowania dodatkowych mechanizmów współdzielenia pamięci.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tabs>
                <w:tab w:val="left" w:pos="318"/>
              </w:tabs>
              <w:spacing w:after="160" w:line="259" w:lineRule="auto"/>
              <w:ind w:left="176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wsparcie (na umożliwiającym to sprzęcie) dodawania i wymiany pamięci RAM bez przerywania pracy.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tabs>
                <w:tab w:val="left" w:pos="318"/>
              </w:tabs>
              <w:spacing w:after="160" w:line="259" w:lineRule="auto"/>
              <w:ind w:left="176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wsparcie (na umożliwiającym to sprzęcie) dodawania i wymiany procesorów bez przerywania pracy.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tabs>
                <w:tab w:val="left" w:pos="318"/>
              </w:tabs>
              <w:spacing w:after="160" w:line="259" w:lineRule="auto"/>
              <w:ind w:left="176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automatyczną weryfikację cyfrowych sygnatur sterowników w celu sprawdzenia, czy sterownik przeszedł testy jakości przeprowadzone przez producenta systemu operacyjnego.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tabs>
                <w:tab w:val="left" w:pos="318"/>
              </w:tabs>
              <w:spacing w:after="160" w:line="259" w:lineRule="auto"/>
              <w:ind w:left="176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możliwość dynamicznego obniżania poboru energii przez rdzenie procesorów niewykorzystywane w bieżącej pracy. Mechanizm ten uwzględnia specyfikę procesorów wyposażonych w mechanizmy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Hyper-Threading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tabs>
                <w:tab w:val="left" w:pos="318"/>
              </w:tabs>
              <w:spacing w:after="160" w:line="259" w:lineRule="auto"/>
              <w:ind w:left="176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Wbudowane wsparcie instalacji i pracy na wolumenach, które:  </w:t>
            </w:r>
          </w:p>
          <w:p w:rsidR="000A18D8" w:rsidRPr="007B0801" w:rsidRDefault="000A18D8" w:rsidP="00F04B4D">
            <w:pPr>
              <w:numPr>
                <w:ilvl w:val="0"/>
                <w:numId w:val="14"/>
              </w:numPr>
              <w:spacing w:after="160" w:line="259" w:lineRule="auto"/>
              <w:ind w:left="318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zwalają na zmianę rozmiaru w czasie pracy systemu, </w:t>
            </w:r>
          </w:p>
          <w:p w:rsidR="000A18D8" w:rsidRPr="007B0801" w:rsidRDefault="000A18D8" w:rsidP="00F04B4D">
            <w:pPr>
              <w:numPr>
                <w:ilvl w:val="0"/>
                <w:numId w:val="14"/>
              </w:numPr>
              <w:spacing w:after="160" w:line="259" w:lineRule="auto"/>
              <w:ind w:left="318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umożliwiają tworzenie w czasie pracy systemu migawek, dających użytkownikom końcowym (lokalnym i sieciowym) prosty wgląd w poprzednie wersje plików i folderów, </w:t>
            </w:r>
          </w:p>
          <w:p w:rsidR="000A18D8" w:rsidRPr="007B0801" w:rsidRDefault="000A18D8" w:rsidP="00F04B4D">
            <w:pPr>
              <w:numPr>
                <w:ilvl w:val="0"/>
                <w:numId w:val="14"/>
              </w:numPr>
              <w:spacing w:after="160" w:line="259" w:lineRule="auto"/>
              <w:ind w:left="318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umożliwiają kompresję "w locie" dla wybranych plików i/lub folderów, </w:t>
            </w:r>
          </w:p>
          <w:p w:rsidR="000A18D8" w:rsidRPr="007B0801" w:rsidRDefault="000A18D8" w:rsidP="00F04B4D">
            <w:pPr>
              <w:numPr>
                <w:ilvl w:val="0"/>
                <w:numId w:val="14"/>
              </w:numPr>
              <w:spacing w:after="160" w:line="259" w:lineRule="auto"/>
              <w:ind w:left="318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umożliwiają zdefiniowanie list kontroli dostępu (ACL).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spacing w:after="160" w:line="259" w:lineRule="auto"/>
              <w:ind w:left="318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wbudowany mechanizm klasyfikowania i indeksowania plików (dokumentów) w oparciu o ich zawartość.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spacing w:after="160" w:line="259" w:lineRule="auto"/>
              <w:ind w:left="318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wbudowane szyfrowanie dysków przy pomocy mechanizmów posiadających certyfikat FIPS 140-2 lub równoważny wydany przez NIST lub inną agendę rządową zajmującą się bezpieczeństwem informacji.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spacing w:after="160" w:line="259" w:lineRule="auto"/>
              <w:ind w:left="318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możliwość uruchamianie aplikacji internetowych wykorzystujących technologię ASP.NET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spacing w:after="160" w:line="259" w:lineRule="auto"/>
              <w:ind w:left="318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możliwość dystrybucji ruchu sieciowego HTTP pomiędzy kilka serwerów.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spacing w:after="160" w:line="259" w:lineRule="auto"/>
              <w:ind w:left="318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wbudowaną zaporę internetowa (firewall) z obsługą definiowanych reguł dla ochrony połączeń internetowych i intranetowych.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spacing w:after="160" w:line="259" w:lineRule="auto"/>
              <w:ind w:left="318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Graficzny interfejs użytkownika.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spacing w:after="160" w:line="259" w:lineRule="auto"/>
              <w:ind w:left="318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Zlokalizowane w języku polskim, następujące elementy: menu, przeglądarka internetowa, pomoc, </w:t>
            </w:r>
            <w:r w:rsidRPr="007B0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munikaty systemowe,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spacing w:after="160" w:line="259" w:lineRule="auto"/>
              <w:ind w:left="318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wsparcie dla większości powszechnie używanych urządzeń peryferyjnych (drukarek, urządzeń sieciowych, standardów USB,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Plug&amp;Play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spacing w:after="160" w:line="259" w:lineRule="auto"/>
              <w:ind w:left="318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możliwość zdalnej konfiguracji, administrowania oraz aktualizowania systemu.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spacing w:after="160" w:line="259" w:lineRule="auto"/>
              <w:ind w:left="318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Dostępność bezpłatnych narzędzi producenta systemu umożliwiających badanie i wdrażanie zdefiniowanego zestawu polityk bezpieczeństwa. 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spacing w:after="160" w:line="259" w:lineRule="auto"/>
              <w:ind w:left="318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chodzący od producenta systemu serwis zarządzania polityką konsumpcji informacji w dokumentach (Digital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Rights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Management).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spacing w:after="160" w:line="259" w:lineRule="auto"/>
              <w:ind w:left="318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możliwość implementacji następujących funkcjonalności bez potrzeby instalowania dodatkowych produktów (oprogramowania) innych producentów wymagających dodatkowych licencji: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spacing w:after="160" w:line="259" w:lineRule="auto"/>
              <w:ind w:left="318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dstawowe usługi sieciowe: DHCP oraz DNS wspierający DNSSEC,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spacing w:after="160" w:line="259" w:lineRule="auto"/>
              <w:ind w:left="318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Usługi katalogowe oparte o LDAP i pozwalające na uwierzytelnianie użytkowników stacji roboczych, bez konieczności instalowania dodatkowego oprogramowania na tych stacjach, pozwalające na zarządzanie zasobami w sieci (użytkownicy, komputery, drukarki, udziały sieciowe), z możliwością wykorzystania następujących funkcji: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dłączenie SSO do domeny w trybie offline – bez dostępnego połączenia sieciowego z domeną,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Ustanawianie praw dostępu do zasobów domeny na bazie sposobu logowania użytkownika – na przykład typu certyfikatu użytego do logowania,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Odzyskiwanie przypadkowo skasowanych obiektów usługi katalogowej z mechanizmu kosza. 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Zdalna dystrybucja oprogramowania na stacje robocze.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raca zdalna na serwerze z wykorzystaniem terminala (cienkiego klienta) lub odpowiednio skonfigurowanej stacji roboczej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Centrum Certyfikatów (CA), obsługa klucza publicznego i prywatnego) umożliwiające: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Dystrybucję certyfikatów poprzez http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Konsolidację CA dla wielu lasów domeny,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Automatyczne rejestrowania certyfikatów pomiędzy różnymi lasami domen.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Szyfrowanie plików i folderów.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Szyfrowanie połączeń sieciowych pomiędzy serwerami oraz serwerami i stacjami roboczymi (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IPSec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Posiada możliwość tworzenia systemów wysokiej dostępności (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klastry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typu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failover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) oraz rozłożenia obciążenia serwerów.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Serwis udostępniania stron WWW.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Wsparcie dla protokołu IP w wersji 6 (IPv6),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Wbudowane usługi VPN pozwalające na zestawienie nielimitowanej liczby równoczesnych połączeń i niewymagające instalacji dodatkowego oprogramowania na komputerach z systemem Windows,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Wbudowane mechanizmy wirtualizacji (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Hypervisor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) pozwalające na uruchamianie 1000 aktywnych środowisk wirtualnych systemów operacyjnych. Wirtualne maszyny w trakcie pracy i bez zauważalnego zmniejszenia ich dostępności </w:t>
            </w:r>
            <w:r w:rsidRPr="007B0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ogą być przenoszone pomiędzy serwerami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klastra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typu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failover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z jednoczesnym zachowaniem pozostałej funkcjonalności. Mechanizmy wirtualizacji zapewniają wsparcie dla: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Dynamicznego podłączania zasobów dyskowych typu hot-plug do maszyn wirtualnych,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Obsługi ramek typu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jumbo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frames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dla maszyn wirtualnych.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Obsługi 4-KB sektorów dysków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Nielimitowanej liczby jednocześnie przenoszonych maszyn wirtualnych pomiędzy węzłami klastra.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możliwości wirtualizacji sieci z zastosowaniem przełącznika, którego funkcjonalność może być rozszerzana jednocześnie poprzez oprogramowanie kilku innych dostawców poprzez otwarty interfejs API.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możliwości kierowania ruchu sieciowego z wielu sieci VLAN bezpośrednio do pojedynczej karty sieciowej maszyny wirtualnej (tzw.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trunk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model)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możliwość automatycznej aktualizacji w oparciu o poprawki publikowane przez producenta wraz z dostępnością bezpłatnego rozwiązania producenta SSO umożliwiającego lokalną dystrybucję poprawek zatwierdzonych przez administratora, bez połączenia z siecią Internet.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spacing w:after="160" w:line="259" w:lineRule="auto"/>
              <w:ind w:left="318" w:hanging="31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Wsparcie dostępu do zasobu dyskowego SSO poprzez wiele ścieżek (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Multipath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spacing w:after="160" w:line="259" w:lineRule="auto"/>
              <w:ind w:left="318" w:hanging="31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możliwość instalacji poprawek poprzez wgranie ich do obrazu instalacyjnego.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spacing w:after="160" w:line="259" w:lineRule="auto"/>
              <w:ind w:left="318" w:hanging="31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mechanizmy zdalnej administracji oraz mechanizmy (również działające zdalnie) administracji przez skrypty.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spacing w:after="160" w:line="259" w:lineRule="auto"/>
              <w:ind w:left="318" w:hanging="31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Posiada możliwość zarządzania przez wbudowane mechanizmy zgodne ze standardami WBEM oraz WS-Management organizacji DMTF.</w:t>
            </w:r>
          </w:p>
          <w:p w:rsidR="000A18D8" w:rsidRDefault="000A18D8" w:rsidP="00F04B4D">
            <w:pPr>
              <w:numPr>
                <w:ilvl w:val="0"/>
                <w:numId w:val="13"/>
              </w:numPr>
              <w:spacing w:after="160" w:line="259" w:lineRule="auto"/>
              <w:ind w:left="318" w:hanging="31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Dołączony nośnik DVD z systemem operacyjnym</w:t>
            </w:r>
          </w:p>
          <w:p w:rsidR="000A2144" w:rsidRDefault="000A2144" w:rsidP="000A2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2144" w:rsidRPr="00677B41" w:rsidRDefault="000A2144" w:rsidP="000A2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B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mawiający wymaga złożenia  karty katalogowej oferowanego produktu </w:t>
            </w:r>
            <w:r w:rsidRPr="00677B41">
              <w:rPr>
                <w:rFonts w:ascii="Times New Roman" w:hAnsi="Times New Roman" w:cs="Times New Roman"/>
                <w:sz w:val="20"/>
                <w:szCs w:val="20"/>
              </w:rPr>
              <w:t>(wydruk ze strony producenta)</w:t>
            </w:r>
          </w:p>
          <w:p w:rsidR="000A2144" w:rsidRPr="00E115B6" w:rsidRDefault="000A2144" w:rsidP="000A2144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115B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(Zamawiający dopuszcza złożenie w języku polskim lub angielskim.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9051B7">
        <w:trPr>
          <w:trHeight w:val="6227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3821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Dodatkowe oprogramowanie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1C4C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Oprogramowanie do wirtualizacji: </w:t>
            </w:r>
          </w:p>
          <w:p w:rsidR="000A18D8" w:rsidRPr="007B0801" w:rsidRDefault="000A18D8" w:rsidP="001C4C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Licencja musi umożliwiać uruchamianie wirtualizacji na serwerach fizycznych o łącznej liczbie min. 6 procesorów fizycznych. Licencja powinna być dostarczona wraz z 1 rocznym wsparciem, świadczonym przez producenta będąceg</w:t>
            </w:r>
            <w:r w:rsidR="00EB1D7E">
              <w:rPr>
                <w:rFonts w:ascii="Times New Roman" w:hAnsi="Times New Roman" w:cs="Times New Roman"/>
                <w:sz w:val="20"/>
                <w:szCs w:val="20"/>
              </w:rPr>
              <w:t>o licencjodawcą oprogramowania.</w:t>
            </w:r>
            <w:r w:rsidR="001C4C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Wymagania techniczne dot. Oprogramowania: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Warstwa wirtualizacji musi być rozwiązaniem systemowym tzn. musi być zainstalowana bezpośrednio na sprzęcie fizycznym i nie może być częścią innego systemu operacyjnego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Warstwa wirtualizacji nie może dla własnych celów alokować więcej niż 200MB pamięci operacyjnej RAM serwera fizycznego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Rozwiązanie musi zapewnić możliwość obsługi wielu instancji systemów operacyjnych na jednym serwerze fizycznym. Wymagana jest możliwość przydzielenia maszynie większej ilości wirtualnej pamięci operacyjnej niż jest zainstalowana w serwerze fizycznym oraz większej ilości przestrzeni dyskowej niż jest fizycznie dostępna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Oprogramowanie do wirtualizacji musi zapewnić możliwość skonfigurowania maszyn wirtualnych z możliwością dostępu do 4TB pamięci operacyjnej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Oprogramowanie do wirtualizacji musi zapewnić możliwość przydzielenia maszynom wirtualnym do 128 procesorów wirtualnych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Rozwiązanie musi umożliwiać łatwą i szybką rozbudowę infrastruktury o nowe usługi bez spadku wydajności i dostępności pozostałych wybranych usług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Rozwiązanie musi w możliwie największym stopniu być niezależne od producenta platformy sprzętowej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Rozwiązanie musi wspierać następujące systemy operacyjne: Windows XP, Windows Vista , Windows NT, Windows 2000, Windows Server 2003, Windows Server 2008, Windows Server 2008 R2, Windows Server 2012, SLES 11, SLES 10, SLES9, SLES8,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Ubuntu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7.04, RHEL 5, RHEL 4, RHEL3, RHEL 2.1,  Solaris wersja 10 dla platformy x86, NetWare 6.5, NetWare 6.0,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NetWare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6.1,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Debian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CentOS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FreeBSD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Asianux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Ubuntu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7.04, SCO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OpenServer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, SCO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Unixware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, Mac OS X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Rozwiązanie musi zapewniać sprzętowe wsparcie dla wirtualizacji zagnieżdżonej, w szczególności w zakresie możliwości zastosowania trybu XP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mode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w Windows 7 a także instalacji wszystkich funkcjonalności w tym Hyper-V pakietu Windows Server 2012 na maszynie wirtualnej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Rozwiązanie musi posiadać centralną konsolę graficzną do zarządzania środowiskiem serwerów wirtualnych. Konsola graficzna musi być dostępna poprzez dedykowanego klienta i za pomocą przeglądarek, minimum IE i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Firefox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Dostęp przez przeglądarkę do konsoli graficznej musi być skalowalny tj. powinien umożliwiać rozdzielenie komponentów na wiele instancji w przypadku zapotrzebowania na dużą liczbę jednoczesnych dostępów administracyjnych do środowiska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Rozwiązanie musi zapewniać zdalny i lokalny dostęp administracyjny do wszystkich serwerów fizycznych poprzez protokół SSH, z możliwością nadawania </w:t>
            </w:r>
            <w:r w:rsidRPr="007B0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prawnień do takiego dostępu nazwanym użytkownikom bez konieczności wykorzystania konta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root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Rozwiązanie musi umożliwiać składowanie logów ze wszystkich serwerów fizycznych i konsoli zarządzającej na serwerze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Syslog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. Serwer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Syslog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w dowolnej implementacji musi stanowić integralną część rozwiązania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Rozwiązanie musi zapewnić możliwość monitorowania wykorzystania zasobów fizycznych infrastruktury wirtualnej i zdefiniowania alertów informujących o przekroczeniu wartości progowych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Rozwiązanie musi umożliwiać integrację z rozwiązaniami antywirusowymi firm trzecich w zakresie skanowania maszyn wirtualnych z poziomu warstwy wirtualizacji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Rozwiązanie musi zapewniać możliwość konfigurowania polityk separacji sieci w warstwie trzeciej, tak aby zapewnić oddzielne grupy wzajemnej komunikacji pomiędzy maszynami wirtualnymi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Oprogramowanie do wirtualizacji musi zapewnić możliwość wykonywania kopii zapasowych instancji systemów operacyjnych oraz ich odtworzenia w możliwie najkrótszym czasie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Kopie zapasowe muszą być składowane z wykorzystaniem technik de-duplikacji danych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Musi istnieć możliwość odtworzenia pojedynczych plików z kopii zapasowej maszyny wirtualnej przez osoby do tego upoważnione bez konieczności nadawania takim osobom bezpośredniego dostępu do głównej konsoli zarządzającej całym środowiskiem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Mechanizm zapewniający kopie zapasowe musi być wyposażony w system cyklicznej kontroli integralności danych. Ponadto musi istnieć możliwość przywrócenia stanu repozytorium kopii zapasowych do punktu w czasie, kiedy wszystkie dane były integralne w przypadku jego awarii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Oprogramowanie do wirtualizacji musi zapewnić możliwość wykonywania kopii migawkowych instancji systemów operacyjnych na potrzeby tworzenia kopii zapasowych bez przerywania ich pracy z możliwością wskazania konieczności zachowania stanu pamięci pracującej maszyny wirtualnej.  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Oprogramowanie do wirtualizacji musi zapewnić możliwość klonowania systemów operacyjnych wraz z ich pełną konfiguracją i danymi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Oprogramowanie zarządzające musi posiadać możliwość przydzielania i konfiguracji uprawnień z możliwością integracji z usługami katalogowymi, w szczególności: Microsoft Active Directory, Open LDAP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latforma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wirtualizacyjna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musi umożliwiać zastosowanie w serwerach fizycznych procesorów o dowolnej ilości rdzeni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Rozwiązanie musi umożliwiać tworzenie jednorodnych wolumenów logicznych o wielkości do 62TB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Rozwiązanie musi zapewniać możliwość dodawania zasobów w czasie pracy maszyny wirtualnej, w szczególności w zakresie przestrzeni dyskowej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ozwiązanie musi posiadać wbudowany interfejs programistyczny (API) zapewniający pełną integrację zewnętrznych rozwiązań wykonywania kopii zapasowych z istniejącymi mechanizmami warstwy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wirtualizacyjnej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Rozwiązanie musi umożliwiać wykorzystanie technologii 10GbE w tym agregację połączeń fizycznych do minimalizacji czasu przenoszenia maszyny wirtualnej pomiędzy serwerami fizycznymi.  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Rozwiązanie musi zapewniać możliwość replikacji maszyn wirtualnych z dowolnej pamięci masowej w tym z dysków wewnętrznych serwerów fizycznych na dowolną pamięć masową w tym samym lub oddalonym ośrodku przetwarzania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Rozwiązanie musi gwarantować współczynnik RPO na poziomie minimum 5 minut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Czas planowanego przestoju usług związany z koniecznością prac serwisowych (np. rekonfiguracja serwerów, macierzy,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switchy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) musi być ograniczony do minimum.</w:t>
            </w:r>
          </w:p>
          <w:p w:rsidR="000A18D8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Oprogramowanie do wirtualizacji musi obsługiwać przełączenie ścieżek SAN (bez utraty komunikacji) w przypadku awarii jednej ze ścieżek.</w:t>
            </w:r>
          </w:p>
          <w:p w:rsidR="000A2144" w:rsidRPr="00677B41" w:rsidRDefault="000A2144" w:rsidP="000A2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B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mawiający wymaga złożenia  karty katalogowej oferowanego produktu </w:t>
            </w:r>
            <w:r w:rsidRPr="00677B41">
              <w:rPr>
                <w:rFonts w:ascii="Times New Roman" w:hAnsi="Times New Roman" w:cs="Times New Roman"/>
                <w:sz w:val="20"/>
                <w:szCs w:val="20"/>
              </w:rPr>
              <w:t>(wydruk ze strony producenta)</w:t>
            </w:r>
          </w:p>
          <w:p w:rsidR="000A2144" w:rsidRPr="00E115B6" w:rsidRDefault="000A2144" w:rsidP="000A2144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115B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(Zamawiający dopuszcza złożenie w języku polskim lub angielskim.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C74A83">
        <w:trPr>
          <w:trHeight w:val="4996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Bezpieczeństwo i system diagnostyczny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- Elektroniczny panel informacyjny  umieszczony na froncie obudowy, umożliwiający wyświetlenie informacji o stanie procesora, pamięci, dysków,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BIOS’u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, zasilaniu oraz temperaturze, adresach MAC kart sieciowych, numerze serwisowym serwera, aktualnym zużyciu energii, nazwie serwera, modelu serwera.</w:t>
            </w:r>
          </w:p>
          <w:p w:rsidR="000A18D8" w:rsidRPr="007B0801" w:rsidRDefault="000A18D8" w:rsidP="000A18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fabryczne oznaczenie urządzenia, wykonane  przez producenta serwera informujące Zamawiającego m.in. o numerze serwisowym serwera, pełnej nazwie podmiotu Zamawiającego, modelu serwera; gwarantujące Zamawiającemu dostawę nowego, nieużywanego i nie  pochodzącego z innych projektów sprzętu.</w:t>
            </w:r>
          </w:p>
          <w:p w:rsidR="000A18D8" w:rsidRPr="007B0801" w:rsidRDefault="000A18D8" w:rsidP="000A18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zintegrowany z płytą główną moduł TPM</w:t>
            </w:r>
          </w:p>
          <w:p w:rsidR="000A18D8" w:rsidRPr="007B0801" w:rsidRDefault="000A18D8" w:rsidP="000A18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wbudowany czujnik otwarcia obudowy współpracujący z BIOS i kartą zarządzającą.</w:t>
            </w:r>
          </w:p>
          <w:p w:rsidR="000A18D8" w:rsidRPr="007B0801" w:rsidRDefault="000A18D8" w:rsidP="000A18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fizyczne zabezpieczenie dedykowane przez producenta serwera uniemożliwiające wyjęcie dysków twardych umieszczonych na froncie obudowy przez nieuprawnionych użytkowników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C74A83">
        <w:trPr>
          <w:trHeight w:val="94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Chłodzenie i zasilanie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Minimum 4 redundantne wentylatory pracujące w trybie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Fault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Tolerant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18D8" w:rsidRPr="007B0801" w:rsidRDefault="000A18D8" w:rsidP="000A18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Dwa redundantne zasilacze Hot Plug o mocy minimum 750 Wat każdy wraz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kablami zasilającymi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89442F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Karta zarządzając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Niezależna od zainstalowanego systemu operacyjnego, zintegrowana z płytą główną posiadająca port RJ45 lub jako dodatkowa karta rozszerzeń (Zamawiający dopuszcza zastosowanie karty instalowanej w slocie PCI Express  jednak nie może ona powodować zmniejszenia minimalnej ilości wymaganych slotów w serwerze),  posiadająca minimalną funkcjonalność :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- podstawowe zarządzanie serwerem poprzez protokół IPMI 2.0, SNMP, VLAN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tagging</w:t>
            </w:r>
            <w:proofErr w:type="spellEnd"/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wbudowana diagnostyka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wbudowane narzędzia do instalacji systemów operacyjnych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dostęp poprzez interfejs graficzny Web karty oraz z linii poleceń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monitorowanie zasilania oraz zużycia energii przez serwer w czasie rzeczywistym z możliwością graficznej prezentacji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lokalna oraz zdalna konfiguracja serwera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zdalna instalacja systemów operacyjnych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wsparcie dla IPv4 i IPv6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zapis zrzutu ekranu z ostatniej awarii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integracja z Active Directory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wirtualna konsola z dostępem do myszy i klawiatury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udostępnianie wirtualnej konsoli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autentykacja poprzez publiczny klucz (dla SSH)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możliwość obsługi poprzez dwóch administratorów równocześnie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możliwość zarządzania poprzez bezpośrednie podłączenie kablem do dedykowanego złącza USB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- wysyłanie do administratora powiadomienia o awarii lub </w:t>
            </w:r>
            <w:r w:rsidR="00EB1D7E">
              <w:rPr>
                <w:rFonts w:ascii="Times New Roman" w:hAnsi="Times New Roman" w:cs="Times New Roman"/>
                <w:sz w:val="20"/>
                <w:szCs w:val="20"/>
              </w:rPr>
              <w:t>zmianie konfiguracji sprzętowej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Możliwość rozbudowy funkcjonalności karty o automatyczne przywracanie ustawień serwera, kart sieciowych, BIOS, wersji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firmware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w przypadku awarii i wymiany któregoś z komponentów  dedykowanej pamięci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(w tym kontrolera RAID, kart sieciowych, płyty głównej).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Dodatkowe oprogramowanie umożliwiające zarządzanie poprzez sieć, spełniające minimalne wymagania: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Wsparcie dla serwerów, urządzeń sieciowych oraz pamięci masowych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- Możliwość zarządzania dostarczonymi serwerami bez udziału dedykowanego agenta 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- Wsparcie dla protokołów– WMI, SNMP, IPMI,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WSMan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, Linux SSH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- Możliwość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oskryptowywania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procesu wykrywania urządzeń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Możliwość uruchamiania procesu wykrywania urządzeń w oparciu o harmonogram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Szczegółowy opis wykrytych systemów oraz ich komponentów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Możliwość eksportu raportu do CSV, HTML, XLS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Grupowanie urządzeń w oparciu o kryteria użytkownika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Możliwość uruchamiania narzędzi zarządzających w poszczególnych urządzeniach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Automatyczne skrypty CLI umożliwiające dodawanie i edycję grup urządzeń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Szybki podgląd stanu środowiska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Podsumowanie stanu dla każdego urządzenia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Szczegółowy status urządzenia/elementu/komponentu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Generowanie alertów przy zmianie stanu urządzenia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Filtry raportów umożliwiające podgląd najważniejszych zdarzeń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- Integracja z service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desk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producenta dostarczonej platformy sprzętowej 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Możliwość przejęcia zdalnego pulpitu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Możliwość podmontowania wirtualnego napędu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- Automatyczne zaplanowanie akcji dla poszczególnych </w:t>
            </w:r>
            <w:r w:rsidRPr="007B0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ertów w tym automatyczne tworzenie zgłoszeń serwisowych w oparciu o standardy przyjęte przez producentów oferowanego w tym postępowaniu sprzętu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Kreator umożliwiający dostosowanie akcji dla wybranych alertów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- Możliwość importu plików MIB 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Przesyłanie alertów „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as-is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” do innych konsol firm trzecich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- Możliwość definiowania ról administratorów 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Możliwość zdalnej aktualizacji sterowników i oprogramowania wewnętrznego serwerów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Aktualizacja oparta o wybranie źródła bibliotek (lokalna, on-line producenta oferowanego rozwiązania)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Możliwość instalacji sterowników i oprogramowania wewnętrznego bez potrzeby instalacji agenta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Możliwość automatycznego generowania i zgłaszania incydentów awarii bezpośrednio do centrum serwisowego producenta serwerów</w:t>
            </w:r>
          </w:p>
          <w:p w:rsidR="000A18D8" w:rsidRPr="001669FB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M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gwarancji, adresy IP kart sieciowyc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162319">
        <w:trPr>
          <w:trHeight w:val="84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Dokumentacja użytkownik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9051B7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1B7">
              <w:rPr>
                <w:rFonts w:ascii="Times New Roman" w:hAnsi="Times New Roman" w:cs="Times New Roman"/>
                <w:b/>
                <w:sz w:val="20"/>
                <w:szCs w:val="20"/>
              </w:rPr>
              <w:t>Zamawiający wymaga dokumentacji w języku polskim lub angielskim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817710" w:rsidTr="00496FC9">
        <w:trPr>
          <w:trHeight w:val="2822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Certyfikaty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496FC9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rwer musi być wyprodukowany zgodnie z normą  ISO-9001 oraz ISO-14001 </w:t>
            </w:r>
            <w:r w:rsidRPr="00496FC9">
              <w:rPr>
                <w:rFonts w:ascii="Times New Roman" w:hAnsi="Times New Roman" w:cs="Times New Roman"/>
                <w:sz w:val="20"/>
                <w:szCs w:val="20"/>
              </w:rPr>
              <w:t>(dokumenty załączyć do oferty)</w:t>
            </w:r>
            <w:r w:rsidRPr="00496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A18D8" w:rsidRPr="00496FC9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FC9">
              <w:rPr>
                <w:rFonts w:ascii="Times New Roman" w:hAnsi="Times New Roman" w:cs="Times New Roman"/>
                <w:b/>
                <w:sz w:val="20"/>
                <w:szCs w:val="20"/>
              </w:rPr>
              <w:t>Serwer musi posiadać deklaracja C</w:t>
            </w:r>
            <w:r w:rsidR="00EB1D7E" w:rsidRPr="00496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 </w:t>
            </w:r>
            <w:r w:rsidR="00EB1D7E" w:rsidRPr="00496FC9">
              <w:rPr>
                <w:rFonts w:ascii="Times New Roman" w:hAnsi="Times New Roman" w:cs="Times New Roman"/>
                <w:sz w:val="20"/>
                <w:szCs w:val="20"/>
              </w:rPr>
              <w:t>(dokument załączyć do oferty)</w:t>
            </w:r>
          </w:p>
          <w:p w:rsidR="000A18D8" w:rsidRPr="00496FC9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ferowany </w:t>
            </w:r>
            <w:r w:rsidR="00496FC9" w:rsidRPr="00496FC9">
              <w:rPr>
                <w:rFonts w:ascii="Times New Roman" w:hAnsi="Times New Roman" w:cs="Times New Roman"/>
                <w:b/>
                <w:sz w:val="20"/>
                <w:szCs w:val="20"/>
              </w:rPr>
              <w:t>serwer</w:t>
            </w:r>
            <w:r w:rsidRPr="00496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usi znajdować się na liście Windows Server </w:t>
            </w:r>
            <w:proofErr w:type="spellStart"/>
            <w:r w:rsidRPr="00496FC9">
              <w:rPr>
                <w:rFonts w:ascii="Times New Roman" w:hAnsi="Times New Roman" w:cs="Times New Roman"/>
                <w:b/>
                <w:sz w:val="20"/>
                <w:szCs w:val="20"/>
              </w:rPr>
              <w:t>Catalog</w:t>
            </w:r>
            <w:proofErr w:type="spellEnd"/>
            <w:r w:rsidRPr="00496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posiadać status „</w:t>
            </w:r>
            <w:proofErr w:type="spellStart"/>
            <w:r w:rsidRPr="00496FC9">
              <w:rPr>
                <w:rFonts w:ascii="Times New Roman" w:hAnsi="Times New Roman" w:cs="Times New Roman"/>
                <w:b/>
                <w:sz w:val="20"/>
                <w:szCs w:val="20"/>
              </w:rPr>
              <w:t>Certified</w:t>
            </w:r>
            <w:proofErr w:type="spellEnd"/>
            <w:r w:rsidRPr="00496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 Windows” dla systemów Microsoft Windows Server 2008 R2 x64, x86, Microsoft Windows Ser</w:t>
            </w:r>
            <w:r w:rsidR="00EB1D7E" w:rsidRPr="00496FC9">
              <w:rPr>
                <w:rFonts w:ascii="Times New Roman" w:hAnsi="Times New Roman" w:cs="Times New Roman"/>
                <w:b/>
                <w:sz w:val="20"/>
                <w:szCs w:val="20"/>
              </w:rPr>
              <w:t>ver 2012 oraz Microsoft Hyper-V</w:t>
            </w:r>
          </w:p>
          <w:p w:rsidR="000A18D8" w:rsidRPr="00496FC9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96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godność</w:t>
            </w:r>
            <w:proofErr w:type="spellEnd"/>
            <w:r w:rsidRPr="00496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496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ystemami</w:t>
            </w:r>
            <w:proofErr w:type="spellEnd"/>
            <w:r w:rsidRPr="00496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USE Linux Enterprise Server, </w:t>
            </w:r>
            <w:proofErr w:type="spellStart"/>
            <w:r w:rsidRPr="00496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dHat</w:t>
            </w:r>
            <w:proofErr w:type="spellEnd"/>
            <w:r w:rsidRPr="00496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Enterprise Linux, Citrix </w:t>
            </w:r>
            <w:proofErr w:type="spellStart"/>
            <w:r w:rsidRPr="00496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enServer</w:t>
            </w:r>
            <w:proofErr w:type="spellEnd"/>
            <w:r w:rsidRPr="00496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VMware </w:t>
            </w:r>
            <w:proofErr w:type="spellStart"/>
            <w:r w:rsidRPr="00496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Sphere</w:t>
            </w:r>
            <w:proofErr w:type="spellEnd"/>
            <w:r w:rsidRPr="00496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6FC9" w:rsidRPr="00070C6F" w:rsidTr="009051B7">
        <w:trPr>
          <w:trHeight w:val="1118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96FC9" w:rsidRPr="00AF5573" w:rsidRDefault="00496FC9" w:rsidP="00496FC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C9" w:rsidRPr="007B0801" w:rsidRDefault="00496FC9" w:rsidP="00496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unki gwarancji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C9" w:rsidRPr="00514164" w:rsidRDefault="00496FC9" w:rsidP="00496FC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Wykonawca udziela na dostarczony sprzęt  min. 3 letniej gwarancji licząc od daty podpisania protokołu jakościowego wskazującego dostarczenie sprzętu bez wad. </w:t>
            </w:r>
          </w:p>
          <w:p w:rsidR="00496FC9" w:rsidRPr="00514164" w:rsidRDefault="00496FC9" w:rsidP="00496FC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Strony rozszerzają uprawnienia z tytułu  rękojmi za wady na okres obowiązywania gwarancji.</w:t>
            </w:r>
          </w:p>
          <w:p w:rsidR="00496FC9" w:rsidRPr="00514164" w:rsidRDefault="00496FC9" w:rsidP="00496FC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W okresie gwarancji Wykonawca zobowiązuje się dokonać bezpłatnej naprawy zgłoszonej przez Zamawiającego usterki w ciągu 1  dnia roboczego, licząc  od dnia otrzymania  zgłoszenia awarii. </w:t>
            </w:r>
            <w:r w:rsidRPr="0051416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rzypadku zgłoszenia otrzymanego po godz. 16.00, czas reakcji liczy się od godz. 8.00 następnego dnia roboczego. Wykonawca ponosi koszty napraw gwarancyjnych, włączając w to koszt części oraz transportu, gdy naprawy nie uda się zrealizować w siedzibie Zamawiającego. </w:t>
            </w:r>
          </w:p>
          <w:p w:rsidR="00496FC9" w:rsidRPr="00514164" w:rsidRDefault="00496FC9" w:rsidP="00496FC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W przypadku uszkodzenia dysków twardych w czasie trwania gwarancji – ewentualna naprawa urządzeń może odbywać się wyłącznie w siedzibie Zamawiającego pod nadzorem osoby wyznaczonej przez Zamawiającego.</w:t>
            </w:r>
          </w:p>
          <w:p w:rsidR="00496FC9" w:rsidRPr="00514164" w:rsidRDefault="00496FC9" w:rsidP="00496FC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W przypadku konieczności wymiany dysku – dostawca dostarczy zamawiającemu identyczne urządzenie - nie roszcząc sobie żadnych praw do uszkodzonego (wymienianego) urządzenia. </w:t>
            </w:r>
          </w:p>
          <w:p w:rsidR="00496FC9" w:rsidRPr="00514164" w:rsidRDefault="00496FC9" w:rsidP="00496FC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W przypadku konieczności naprawy poza siedzibą Zamawiającego jakichkolwiek urządzeń zawierających nośniki danych – zostaną one udostępnione bez nośników.</w:t>
            </w:r>
          </w:p>
          <w:p w:rsidR="00496FC9" w:rsidRPr="00514164" w:rsidRDefault="00496FC9" w:rsidP="00496FC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C4B">
              <w:rPr>
                <w:rFonts w:ascii="Times New Roman" w:hAnsi="Times New Roman" w:cs="Times New Roman"/>
                <w:b/>
                <w:sz w:val="20"/>
                <w:szCs w:val="20"/>
              </w:rPr>
              <w:t>Firma serwisująca musi posiadać ISO 9001:2000 lub równoważny certyfikat jakości na świadczenie usług serwisowych oraz posiada autoryzacje producenta. Komputera. Serwis  urządzeń  będzie realizowany  przez Producenta lub Autoryzowanego Partnera Serwisowego Producenta.</w:t>
            </w:r>
            <w:r w:rsidRPr="00E115B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(Zamawiający dopuszcza złożenie w języku polskim lub angielskim.)</w:t>
            </w: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6FC9" w:rsidRPr="00514164" w:rsidRDefault="00496FC9" w:rsidP="00496FC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Czas skutecznej naprawy sprzętu, 3 dni roboczych  licząc od dnia zgłoszenia awarii przez Zamawiającego. </w:t>
            </w:r>
          </w:p>
          <w:p w:rsidR="00496FC9" w:rsidRPr="00514164" w:rsidRDefault="00496FC9" w:rsidP="00496FC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W przypadku braku możliwości dotrzymania terminu skutecznej naprawy, Wykonawca dostarczy i zainstaluje na własny koszt sprzęt zastępczy o niezgorszych parametrach niż urządzenie naprawiane. Po zakończeniu naprawy Wykonawca odbierze sprzęt zastępczy.</w:t>
            </w:r>
          </w:p>
          <w:p w:rsidR="00496FC9" w:rsidRPr="00514164" w:rsidRDefault="00496FC9" w:rsidP="00496FC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W przypadku braku możliwości skutecznej naprawy  uszkodzonego sprzętu  w ciągu 14 dni roboczych, Wykonawca dostarczy nowy sprzęt, zgodnie ze złożoną ofertą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C9" w:rsidRPr="00070C6F" w:rsidRDefault="00496FC9" w:rsidP="00496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1B7" w:rsidRPr="00070C6F" w:rsidTr="009051B7">
        <w:trPr>
          <w:trHeight w:val="699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B7" w:rsidRPr="000A2144" w:rsidRDefault="009051B7" w:rsidP="009051B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051B7" w:rsidRPr="005D261E" w:rsidRDefault="009051B7" w:rsidP="009051B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arta katalogowa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051B7" w:rsidRPr="00677B41" w:rsidRDefault="009051B7" w:rsidP="00905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B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mawiający wymaga złożenia  karty katalogowej oferowanego produktu </w:t>
            </w:r>
            <w:r w:rsidRPr="00677B41">
              <w:rPr>
                <w:rFonts w:ascii="Times New Roman" w:hAnsi="Times New Roman" w:cs="Times New Roman"/>
                <w:sz w:val="20"/>
                <w:szCs w:val="20"/>
              </w:rPr>
              <w:t>(wydruk ze strony producenta)</w:t>
            </w:r>
          </w:p>
          <w:p w:rsidR="009051B7" w:rsidRPr="00E115B6" w:rsidRDefault="009051B7" w:rsidP="009051B7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E115B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(Zamawiający dopuszcza złożenie w języku polskim lub angielskim.)</w:t>
            </w:r>
          </w:p>
        </w:tc>
      </w:tr>
    </w:tbl>
    <w:p w:rsidR="0002008F" w:rsidRDefault="0002008F" w:rsidP="0002008F">
      <w:pPr>
        <w:rPr>
          <w:b/>
        </w:rPr>
      </w:pPr>
    </w:p>
    <w:p w:rsidR="00AB6C70" w:rsidRDefault="00AB6C70" w:rsidP="0002008F">
      <w:pPr>
        <w:rPr>
          <w:b/>
        </w:rPr>
      </w:pPr>
    </w:p>
    <w:p w:rsidR="00AB6C70" w:rsidRDefault="00AB6C70" w:rsidP="00AB6C70">
      <w:pPr>
        <w:pStyle w:val="Default"/>
      </w:pPr>
    </w:p>
    <w:p w:rsidR="00AB6C70" w:rsidRPr="0002008F" w:rsidRDefault="00AB6C70" w:rsidP="00AB6C70">
      <w:pPr>
        <w:rPr>
          <w:b/>
        </w:rPr>
      </w:pPr>
    </w:p>
    <w:sectPr w:rsidR="00AB6C70" w:rsidRPr="0002008F" w:rsidSect="00817710">
      <w:footerReference w:type="default" r:id="rId9"/>
      <w:pgSz w:w="11906" w:h="16838"/>
      <w:pgMar w:top="284" w:right="1417" w:bottom="709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DE6" w:rsidRDefault="00C33DE6" w:rsidP="0002008F">
      <w:pPr>
        <w:spacing w:after="0" w:line="240" w:lineRule="auto"/>
      </w:pPr>
      <w:r>
        <w:separator/>
      </w:r>
    </w:p>
  </w:endnote>
  <w:endnote w:type="continuationSeparator" w:id="0">
    <w:p w:rsidR="00C33DE6" w:rsidRDefault="00C33DE6" w:rsidP="00020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789018"/>
      <w:docPartObj>
        <w:docPartGallery w:val="Page Numbers (Bottom of Page)"/>
        <w:docPartUnique/>
      </w:docPartObj>
    </w:sdtPr>
    <w:sdtContent>
      <w:p w:rsidR="00C33DE6" w:rsidRDefault="00C33DE6">
        <w:pPr>
          <w:pStyle w:val="Stopka"/>
          <w:jc w:val="right"/>
        </w:pPr>
        <w:fldSimple w:instr="PAGE   \* MERGEFORMAT">
          <w:r w:rsidR="00E115B6">
            <w:rPr>
              <w:noProof/>
            </w:rPr>
            <w:t>18</w:t>
          </w:r>
        </w:fldSimple>
      </w:p>
    </w:sdtContent>
  </w:sdt>
  <w:p w:rsidR="00C33DE6" w:rsidRDefault="00C33D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DE6" w:rsidRDefault="00C33DE6" w:rsidP="0002008F">
      <w:pPr>
        <w:spacing w:after="0" w:line="240" w:lineRule="auto"/>
      </w:pPr>
      <w:r>
        <w:separator/>
      </w:r>
    </w:p>
  </w:footnote>
  <w:footnote w:type="continuationSeparator" w:id="0">
    <w:p w:rsidR="00C33DE6" w:rsidRDefault="00C33DE6" w:rsidP="00020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54E"/>
    <w:multiLevelType w:val="hybridMultilevel"/>
    <w:tmpl w:val="FAE4C962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34DC29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34DC294C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D12FD"/>
    <w:multiLevelType w:val="hybridMultilevel"/>
    <w:tmpl w:val="22080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6787"/>
    <w:multiLevelType w:val="hybridMultilevel"/>
    <w:tmpl w:val="E9005B88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34DC29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E5ED8"/>
    <w:multiLevelType w:val="hybridMultilevel"/>
    <w:tmpl w:val="9C3E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92071"/>
    <w:multiLevelType w:val="hybridMultilevel"/>
    <w:tmpl w:val="68D65FAC"/>
    <w:lvl w:ilvl="0" w:tplc="BF8876D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5B4ABD"/>
    <w:multiLevelType w:val="hybridMultilevel"/>
    <w:tmpl w:val="13227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C4188"/>
    <w:multiLevelType w:val="hybridMultilevel"/>
    <w:tmpl w:val="F716C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9777A"/>
    <w:multiLevelType w:val="singleLevel"/>
    <w:tmpl w:val="E152854A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8">
    <w:nsid w:val="2A4A08FA"/>
    <w:multiLevelType w:val="hybridMultilevel"/>
    <w:tmpl w:val="0B9A66EA"/>
    <w:lvl w:ilvl="0" w:tplc="34DC29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8D0378"/>
    <w:multiLevelType w:val="hybridMultilevel"/>
    <w:tmpl w:val="A5F4FFF4"/>
    <w:lvl w:ilvl="0" w:tplc="A5065534">
      <w:start w:val="512"/>
      <w:numFmt w:val="bullet"/>
      <w:lvlText w:val="-"/>
      <w:lvlJc w:val="left"/>
      <w:pPr>
        <w:ind w:left="1125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3F6F3BBD"/>
    <w:multiLevelType w:val="hybridMultilevel"/>
    <w:tmpl w:val="E7182266"/>
    <w:lvl w:ilvl="0" w:tplc="34DC2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16424"/>
    <w:multiLevelType w:val="hybridMultilevel"/>
    <w:tmpl w:val="EE2CA050"/>
    <w:lvl w:ilvl="0" w:tplc="34DC2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DC2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A3F48"/>
    <w:multiLevelType w:val="hybridMultilevel"/>
    <w:tmpl w:val="D60E5102"/>
    <w:lvl w:ilvl="0" w:tplc="34DC29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97260A9"/>
    <w:multiLevelType w:val="hybridMultilevel"/>
    <w:tmpl w:val="D8D05E32"/>
    <w:lvl w:ilvl="0" w:tplc="BF8876D0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AAB"/>
    <w:multiLevelType w:val="hybridMultilevel"/>
    <w:tmpl w:val="C8EC7B9E"/>
    <w:lvl w:ilvl="0" w:tplc="E5687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F0B1F9A"/>
    <w:multiLevelType w:val="hybridMultilevel"/>
    <w:tmpl w:val="0EC88042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084F31"/>
    <w:multiLevelType w:val="hybridMultilevel"/>
    <w:tmpl w:val="A8D8F9B8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34DC29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A36EDD"/>
    <w:multiLevelType w:val="hybridMultilevel"/>
    <w:tmpl w:val="18280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9260D"/>
    <w:multiLevelType w:val="hybridMultilevel"/>
    <w:tmpl w:val="D4704C7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C2ACEE">
      <w:numFmt w:val="bullet"/>
      <w:lvlText w:val="•"/>
      <w:lvlJc w:val="left"/>
      <w:pPr>
        <w:ind w:left="1800" w:hanging="720"/>
      </w:pPr>
      <w:rPr>
        <w:rFonts w:ascii="Bookman Old Style" w:eastAsia="Times New Roman" w:hAnsi="Bookman Old Style" w:cs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1"/>
  </w:num>
  <w:num w:numId="5">
    <w:abstractNumId w:val="16"/>
  </w:num>
  <w:num w:numId="6">
    <w:abstractNumId w:val="2"/>
  </w:num>
  <w:num w:numId="7">
    <w:abstractNumId w:val="17"/>
  </w:num>
  <w:num w:numId="8">
    <w:abstractNumId w:val="0"/>
  </w:num>
  <w:num w:numId="9">
    <w:abstractNumId w:val="18"/>
  </w:num>
  <w:num w:numId="10">
    <w:abstractNumId w:val="1"/>
  </w:num>
  <w:num w:numId="11">
    <w:abstractNumId w:val="3"/>
  </w:num>
  <w:num w:numId="12">
    <w:abstractNumId w:val="15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9"/>
  </w:num>
  <w:num w:numId="19">
    <w:abstractNumId w:val="5"/>
  </w:num>
  <w:num w:numId="20">
    <w:abstractNumId w:val="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08F"/>
    <w:rsid w:val="00004C7D"/>
    <w:rsid w:val="0002008F"/>
    <w:rsid w:val="000207AF"/>
    <w:rsid w:val="000225ED"/>
    <w:rsid w:val="00032FA8"/>
    <w:rsid w:val="00034152"/>
    <w:rsid w:val="00034C3A"/>
    <w:rsid w:val="000356C9"/>
    <w:rsid w:val="000542C0"/>
    <w:rsid w:val="00063B81"/>
    <w:rsid w:val="00070C6F"/>
    <w:rsid w:val="00073FE0"/>
    <w:rsid w:val="000751CB"/>
    <w:rsid w:val="000915E6"/>
    <w:rsid w:val="00093C4C"/>
    <w:rsid w:val="000A18D8"/>
    <w:rsid w:val="000A2144"/>
    <w:rsid w:val="000A2273"/>
    <w:rsid w:val="000A7B24"/>
    <w:rsid w:val="000C25E4"/>
    <w:rsid w:val="000D5BAA"/>
    <w:rsid w:val="000E601D"/>
    <w:rsid w:val="000F112E"/>
    <w:rsid w:val="000F4537"/>
    <w:rsid w:val="000F52A3"/>
    <w:rsid w:val="00130714"/>
    <w:rsid w:val="001349CD"/>
    <w:rsid w:val="00137A7C"/>
    <w:rsid w:val="001523DB"/>
    <w:rsid w:val="001577B6"/>
    <w:rsid w:val="00162319"/>
    <w:rsid w:val="00164B3E"/>
    <w:rsid w:val="001669FB"/>
    <w:rsid w:val="00167DF2"/>
    <w:rsid w:val="00170028"/>
    <w:rsid w:val="00174B1D"/>
    <w:rsid w:val="001A3D35"/>
    <w:rsid w:val="001C33F7"/>
    <w:rsid w:val="001C4C83"/>
    <w:rsid w:val="001D7545"/>
    <w:rsid w:val="001E173A"/>
    <w:rsid w:val="001E5DE3"/>
    <w:rsid w:val="001F7D49"/>
    <w:rsid w:val="002013C7"/>
    <w:rsid w:val="00232C63"/>
    <w:rsid w:val="00242B37"/>
    <w:rsid w:val="00245301"/>
    <w:rsid w:val="00245D3B"/>
    <w:rsid w:val="002467A0"/>
    <w:rsid w:val="00247D74"/>
    <w:rsid w:val="00252742"/>
    <w:rsid w:val="0025485A"/>
    <w:rsid w:val="00256FFB"/>
    <w:rsid w:val="0026732B"/>
    <w:rsid w:val="0028469C"/>
    <w:rsid w:val="00287F7B"/>
    <w:rsid w:val="00294C6B"/>
    <w:rsid w:val="002A3E18"/>
    <w:rsid w:val="002B6E9A"/>
    <w:rsid w:val="002C536A"/>
    <w:rsid w:val="002D4164"/>
    <w:rsid w:val="002E3DDA"/>
    <w:rsid w:val="002F5FA4"/>
    <w:rsid w:val="00304309"/>
    <w:rsid w:val="003068E0"/>
    <w:rsid w:val="00314F9C"/>
    <w:rsid w:val="003476D4"/>
    <w:rsid w:val="003618A6"/>
    <w:rsid w:val="003646FC"/>
    <w:rsid w:val="0036685A"/>
    <w:rsid w:val="0038214A"/>
    <w:rsid w:val="003B1901"/>
    <w:rsid w:val="003B3494"/>
    <w:rsid w:val="003D5BFB"/>
    <w:rsid w:val="00405A4B"/>
    <w:rsid w:val="00411433"/>
    <w:rsid w:val="00432101"/>
    <w:rsid w:val="0043439D"/>
    <w:rsid w:val="00440C66"/>
    <w:rsid w:val="00442A0D"/>
    <w:rsid w:val="004433EE"/>
    <w:rsid w:val="00451EE7"/>
    <w:rsid w:val="004539EC"/>
    <w:rsid w:val="004660B7"/>
    <w:rsid w:val="00466473"/>
    <w:rsid w:val="004723E4"/>
    <w:rsid w:val="0049696F"/>
    <w:rsid w:val="00496FC9"/>
    <w:rsid w:val="00497752"/>
    <w:rsid w:val="00497E3C"/>
    <w:rsid w:val="004B6942"/>
    <w:rsid w:val="004C74E2"/>
    <w:rsid w:val="004E0DBD"/>
    <w:rsid w:val="004E0DC5"/>
    <w:rsid w:val="004E1402"/>
    <w:rsid w:val="004E6C43"/>
    <w:rsid w:val="0050663E"/>
    <w:rsid w:val="00512261"/>
    <w:rsid w:val="0051328A"/>
    <w:rsid w:val="00514164"/>
    <w:rsid w:val="005325A2"/>
    <w:rsid w:val="005332BF"/>
    <w:rsid w:val="00537CE3"/>
    <w:rsid w:val="00541E7F"/>
    <w:rsid w:val="005445D0"/>
    <w:rsid w:val="0054525E"/>
    <w:rsid w:val="00546BF2"/>
    <w:rsid w:val="00557707"/>
    <w:rsid w:val="00572C42"/>
    <w:rsid w:val="00572F94"/>
    <w:rsid w:val="00574CB3"/>
    <w:rsid w:val="00584120"/>
    <w:rsid w:val="00584BE2"/>
    <w:rsid w:val="005A467A"/>
    <w:rsid w:val="005B1C3E"/>
    <w:rsid w:val="005B2DA9"/>
    <w:rsid w:val="005B5D02"/>
    <w:rsid w:val="005B6C27"/>
    <w:rsid w:val="005C1EC2"/>
    <w:rsid w:val="005C2438"/>
    <w:rsid w:val="005D01B5"/>
    <w:rsid w:val="005D261E"/>
    <w:rsid w:val="005D55DB"/>
    <w:rsid w:val="005D5D33"/>
    <w:rsid w:val="005D6A5A"/>
    <w:rsid w:val="005F19AE"/>
    <w:rsid w:val="006006DA"/>
    <w:rsid w:val="0060220E"/>
    <w:rsid w:val="00603BCD"/>
    <w:rsid w:val="00610AC0"/>
    <w:rsid w:val="00610E8C"/>
    <w:rsid w:val="006150B3"/>
    <w:rsid w:val="00631516"/>
    <w:rsid w:val="00640863"/>
    <w:rsid w:val="006456A2"/>
    <w:rsid w:val="00646412"/>
    <w:rsid w:val="006516DC"/>
    <w:rsid w:val="006529A2"/>
    <w:rsid w:val="00655380"/>
    <w:rsid w:val="0065781F"/>
    <w:rsid w:val="00664B33"/>
    <w:rsid w:val="00666F2A"/>
    <w:rsid w:val="00673C4B"/>
    <w:rsid w:val="0067676B"/>
    <w:rsid w:val="00677B41"/>
    <w:rsid w:val="0068180E"/>
    <w:rsid w:val="00686B7C"/>
    <w:rsid w:val="006912AD"/>
    <w:rsid w:val="006A514E"/>
    <w:rsid w:val="006A6829"/>
    <w:rsid w:val="006A68F8"/>
    <w:rsid w:val="006A7355"/>
    <w:rsid w:val="00716B50"/>
    <w:rsid w:val="0072017D"/>
    <w:rsid w:val="00732763"/>
    <w:rsid w:val="007359FE"/>
    <w:rsid w:val="00737004"/>
    <w:rsid w:val="00745EC3"/>
    <w:rsid w:val="00747B37"/>
    <w:rsid w:val="00753080"/>
    <w:rsid w:val="007627EE"/>
    <w:rsid w:val="00764AF9"/>
    <w:rsid w:val="00773579"/>
    <w:rsid w:val="007774AF"/>
    <w:rsid w:val="00777C13"/>
    <w:rsid w:val="00796375"/>
    <w:rsid w:val="007967FA"/>
    <w:rsid w:val="007A125A"/>
    <w:rsid w:val="007B287C"/>
    <w:rsid w:val="007F6B3D"/>
    <w:rsid w:val="007F7582"/>
    <w:rsid w:val="00805B8F"/>
    <w:rsid w:val="008070D0"/>
    <w:rsid w:val="00807635"/>
    <w:rsid w:val="00817710"/>
    <w:rsid w:val="00821862"/>
    <w:rsid w:val="00825497"/>
    <w:rsid w:val="00827A5A"/>
    <w:rsid w:val="00836AA5"/>
    <w:rsid w:val="00850250"/>
    <w:rsid w:val="00850668"/>
    <w:rsid w:val="00853160"/>
    <w:rsid w:val="00857393"/>
    <w:rsid w:val="00862CD9"/>
    <w:rsid w:val="0086556C"/>
    <w:rsid w:val="00872009"/>
    <w:rsid w:val="00876668"/>
    <w:rsid w:val="008771D7"/>
    <w:rsid w:val="00880925"/>
    <w:rsid w:val="0088322C"/>
    <w:rsid w:val="00890C3F"/>
    <w:rsid w:val="0089442F"/>
    <w:rsid w:val="008A00B1"/>
    <w:rsid w:val="008A1F85"/>
    <w:rsid w:val="008D252A"/>
    <w:rsid w:val="008D7E44"/>
    <w:rsid w:val="008E0687"/>
    <w:rsid w:val="008E22FC"/>
    <w:rsid w:val="008E2309"/>
    <w:rsid w:val="008F016B"/>
    <w:rsid w:val="008F0D92"/>
    <w:rsid w:val="00901F54"/>
    <w:rsid w:val="009051B7"/>
    <w:rsid w:val="00906394"/>
    <w:rsid w:val="0091295F"/>
    <w:rsid w:val="00921084"/>
    <w:rsid w:val="00922A61"/>
    <w:rsid w:val="00937546"/>
    <w:rsid w:val="00941C33"/>
    <w:rsid w:val="00943281"/>
    <w:rsid w:val="0096060B"/>
    <w:rsid w:val="00961B86"/>
    <w:rsid w:val="00967C88"/>
    <w:rsid w:val="00970B1E"/>
    <w:rsid w:val="00972784"/>
    <w:rsid w:val="00976522"/>
    <w:rsid w:val="009773DB"/>
    <w:rsid w:val="0098688B"/>
    <w:rsid w:val="009A4F9A"/>
    <w:rsid w:val="009C30F2"/>
    <w:rsid w:val="009D1011"/>
    <w:rsid w:val="009D5343"/>
    <w:rsid w:val="009E1F9F"/>
    <w:rsid w:val="009E2CF2"/>
    <w:rsid w:val="009E79D1"/>
    <w:rsid w:val="009F392E"/>
    <w:rsid w:val="00A00366"/>
    <w:rsid w:val="00A12879"/>
    <w:rsid w:val="00A170BB"/>
    <w:rsid w:val="00A21C3C"/>
    <w:rsid w:val="00A30812"/>
    <w:rsid w:val="00A31A9F"/>
    <w:rsid w:val="00A32C06"/>
    <w:rsid w:val="00A44CE8"/>
    <w:rsid w:val="00A52414"/>
    <w:rsid w:val="00A5718A"/>
    <w:rsid w:val="00A57ED2"/>
    <w:rsid w:val="00A63927"/>
    <w:rsid w:val="00A841FC"/>
    <w:rsid w:val="00A84906"/>
    <w:rsid w:val="00A85B86"/>
    <w:rsid w:val="00AB0971"/>
    <w:rsid w:val="00AB4424"/>
    <w:rsid w:val="00AB6C70"/>
    <w:rsid w:val="00AB70EE"/>
    <w:rsid w:val="00AB756A"/>
    <w:rsid w:val="00AC3813"/>
    <w:rsid w:val="00AC754D"/>
    <w:rsid w:val="00AD142B"/>
    <w:rsid w:val="00AD52D1"/>
    <w:rsid w:val="00AF023E"/>
    <w:rsid w:val="00AF08D7"/>
    <w:rsid w:val="00AF5573"/>
    <w:rsid w:val="00AF7D86"/>
    <w:rsid w:val="00B06B5D"/>
    <w:rsid w:val="00B1351C"/>
    <w:rsid w:val="00B161C7"/>
    <w:rsid w:val="00B24F31"/>
    <w:rsid w:val="00B34AFA"/>
    <w:rsid w:val="00B4560F"/>
    <w:rsid w:val="00B534F5"/>
    <w:rsid w:val="00B6086A"/>
    <w:rsid w:val="00B61DC2"/>
    <w:rsid w:val="00B7181B"/>
    <w:rsid w:val="00B71F3D"/>
    <w:rsid w:val="00B75D6E"/>
    <w:rsid w:val="00B81D16"/>
    <w:rsid w:val="00BA0FB6"/>
    <w:rsid w:val="00BB0C51"/>
    <w:rsid w:val="00BB14E0"/>
    <w:rsid w:val="00BB66D5"/>
    <w:rsid w:val="00BB67D1"/>
    <w:rsid w:val="00BC50A3"/>
    <w:rsid w:val="00BC6977"/>
    <w:rsid w:val="00BC6D67"/>
    <w:rsid w:val="00BD47AE"/>
    <w:rsid w:val="00BF422C"/>
    <w:rsid w:val="00BF7037"/>
    <w:rsid w:val="00C06FB9"/>
    <w:rsid w:val="00C10918"/>
    <w:rsid w:val="00C11070"/>
    <w:rsid w:val="00C123B2"/>
    <w:rsid w:val="00C2320A"/>
    <w:rsid w:val="00C2321D"/>
    <w:rsid w:val="00C25EB7"/>
    <w:rsid w:val="00C31455"/>
    <w:rsid w:val="00C33DE6"/>
    <w:rsid w:val="00C369CB"/>
    <w:rsid w:val="00C55361"/>
    <w:rsid w:val="00C63D2D"/>
    <w:rsid w:val="00C64535"/>
    <w:rsid w:val="00C74A83"/>
    <w:rsid w:val="00C7554E"/>
    <w:rsid w:val="00C763DA"/>
    <w:rsid w:val="00C90A9A"/>
    <w:rsid w:val="00C93D4D"/>
    <w:rsid w:val="00CA58AC"/>
    <w:rsid w:val="00CA7B20"/>
    <w:rsid w:val="00CB44E8"/>
    <w:rsid w:val="00CC3525"/>
    <w:rsid w:val="00CC4960"/>
    <w:rsid w:val="00CD741C"/>
    <w:rsid w:val="00D11EAC"/>
    <w:rsid w:val="00D205E6"/>
    <w:rsid w:val="00D3048A"/>
    <w:rsid w:val="00D33E90"/>
    <w:rsid w:val="00D379DC"/>
    <w:rsid w:val="00D41401"/>
    <w:rsid w:val="00D55B63"/>
    <w:rsid w:val="00D76233"/>
    <w:rsid w:val="00D81F7D"/>
    <w:rsid w:val="00D855A8"/>
    <w:rsid w:val="00D95F92"/>
    <w:rsid w:val="00DA17BD"/>
    <w:rsid w:val="00DB1ECA"/>
    <w:rsid w:val="00DB3BD1"/>
    <w:rsid w:val="00DC4E49"/>
    <w:rsid w:val="00DC7CA8"/>
    <w:rsid w:val="00DD7D8D"/>
    <w:rsid w:val="00DF022C"/>
    <w:rsid w:val="00DF0E56"/>
    <w:rsid w:val="00E073B4"/>
    <w:rsid w:val="00E115B6"/>
    <w:rsid w:val="00E23DB1"/>
    <w:rsid w:val="00E245CA"/>
    <w:rsid w:val="00E2545A"/>
    <w:rsid w:val="00E34217"/>
    <w:rsid w:val="00E36648"/>
    <w:rsid w:val="00E37532"/>
    <w:rsid w:val="00E47CF5"/>
    <w:rsid w:val="00E47FF8"/>
    <w:rsid w:val="00E538F1"/>
    <w:rsid w:val="00E61E03"/>
    <w:rsid w:val="00E62772"/>
    <w:rsid w:val="00E66ABC"/>
    <w:rsid w:val="00E77391"/>
    <w:rsid w:val="00E81C4C"/>
    <w:rsid w:val="00E9665C"/>
    <w:rsid w:val="00EA04D5"/>
    <w:rsid w:val="00EA5F15"/>
    <w:rsid w:val="00EB1D7E"/>
    <w:rsid w:val="00EB7728"/>
    <w:rsid w:val="00EC1D3A"/>
    <w:rsid w:val="00EC7C53"/>
    <w:rsid w:val="00ED346E"/>
    <w:rsid w:val="00EE6304"/>
    <w:rsid w:val="00EE68FF"/>
    <w:rsid w:val="00EF117E"/>
    <w:rsid w:val="00EF58E7"/>
    <w:rsid w:val="00F04B4D"/>
    <w:rsid w:val="00F2450F"/>
    <w:rsid w:val="00F302CC"/>
    <w:rsid w:val="00F34846"/>
    <w:rsid w:val="00F51E62"/>
    <w:rsid w:val="00F51FCC"/>
    <w:rsid w:val="00F54D44"/>
    <w:rsid w:val="00F65A53"/>
    <w:rsid w:val="00F72535"/>
    <w:rsid w:val="00F72AD9"/>
    <w:rsid w:val="00F77DD7"/>
    <w:rsid w:val="00F82658"/>
    <w:rsid w:val="00F87691"/>
    <w:rsid w:val="00FA32B9"/>
    <w:rsid w:val="00FA667E"/>
    <w:rsid w:val="00FB19A2"/>
    <w:rsid w:val="00FC14FA"/>
    <w:rsid w:val="00FD3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008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0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08F"/>
  </w:style>
  <w:style w:type="paragraph" w:styleId="Stopka">
    <w:name w:val="footer"/>
    <w:basedOn w:val="Normalny"/>
    <w:link w:val="StopkaZnak"/>
    <w:uiPriority w:val="99"/>
    <w:unhideWhenUsed/>
    <w:rsid w:val="00020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08F"/>
  </w:style>
  <w:style w:type="character" w:styleId="Hipercze">
    <w:name w:val="Hyperlink"/>
    <w:basedOn w:val="Domylnaczcionkaakapitu"/>
    <w:uiPriority w:val="99"/>
    <w:unhideWhenUsed/>
    <w:rsid w:val="0002008F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2A3E1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7D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7D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7D49"/>
    <w:rPr>
      <w:vertAlign w:val="superscript"/>
    </w:rPr>
  </w:style>
  <w:style w:type="paragraph" w:styleId="Bezodstpw">
    <w:name w:val="No Spacing"/>
    <w:uiPriority w:val="1"/>
    <w:qFormat/>
    <w:rsid w:val="00C93D4D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AB6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008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0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08F"/>
  </w:style>
  <w:style w:type="paragraph" w:styleId="Stopka">
    <w:name w:val="footer"/>
    <w:basedOn w:val="Normalny"/>
    <w:link w:val="StopkaZnak"/>
    <w:uiPriority w:val="99"/>
    <w:unhideWhenUsed/>
    <w:rsid w:val="00020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08F"/>
  </w:style>
  <w:style w:type="character" w:styleId="Hipercze">
    <w:name w:val="Hyperlink"/>
    <w:basedOn w:val="Domylnaczcionkaakapitu"/>
    <w:uiPriority w:val="99"/>
    <w:unhideWhenUsed/>
    <w:rsid w:val="0002008F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2A3E1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7D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7D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7D49"/>
    <w:rPr>
      <w:vertAlign w:val="superscript"/>
    </w:rPr>
  </w:style>
  <w:style w:type="paragraph" w:styleId="Bezodstpw">
    <w:name w:val="No Spacing"/>
    <w:uiPriority w:val="1"/>
    <w:qFormat/>
    <w:rsid w:val="00C93D4D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ec.org/cpu2006/results/rint200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5453-8F31-4914-9ED5-9B93BAC1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351</Words>
  <Characters>38112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2540</dc:creator>
  <cp:lastModifiedBy>A.Wojtowicz</cp:lastModifiedBy>
  <cp:revision>2</cp:revision>
  <dcterms:created xsi:type="dcterms:W3CDTF">2015-09-18T11:11:00Z</dcterms:created>
  <dcterms:modified xsi:type="dcterms:W3CDTF">2015-09-18T11:11:00Z</dcterms:modified>
</cp:coreProperties>
</file>